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85" w:rsidRDefault="00410885" w:rsidP="00353C2E">
      <w:pPr>
        <w:pStyle w:val="a5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39750" cy="881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2E" w:rsidRPr="00E002EB" w:rsidRDefault="00353C2E" w:rsidP="00353C2E">
      <w:pPr>
        <w:pStyle w:val="a5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E002EB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353C2E" w:rsidRPr="00E002EB" w:rsidRDefault="00353C2E" w:rsidP="00353C2E">
      <w:pPr>
        <w:pStyle w:val="a5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E002EB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353C2E" w:rsidRPr="00E002EB" w:rsidRDefault="00353C2E" w:rsidP="00353C2E">
      <w:pPr>
        <w:pStyle w:val="a5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 w:rsidRPr="00E002EB"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353C2E" w:rsidRPr="00E002EB" w:rsidRDefault="00C37CFE" w:rsidP="00353C2E">
      <w:pPr>
        <w:pStyle w:val="a5"/>
        <w:jc w:val="center"/>
        <w:rPr>
          <w:rFonts w:ascii="Liberation Serif" w:hAnsi="Liberation Serif"/>
          <w:color w:val="000000"/>
          <w:sz w:val="32"/>
          <w:szCs w:val="32"/>
        </w:rPr>
      </w:pPr>
      <w:r w:rsidRPr="00C37CFE">
        <w:rPr>
          <w:rFonts w:ascii="Liberation Serif" w:hAnsi="Liberation Seri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C37CFE">
        <w:rPr>
          <w:rFonts w:ascii="Liberation Serif" w:hAnsi="Liberation Serif"/>
          <w:sz w:val="32"/>
          <w:szCs w:val="32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353C2E" w:rsidRPr="00E002EB" w:rsidRDefault="00410885" w:rsidP="00353C2E">
      <w:pPr>
        <w:pStyle w:val="a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5 июля </w:t>
      </w:r>
      <w:r w:rsidR="00353C2E" w:rsidRPr="00E002EB">
        <w:rPr>
          <w:rFonts w:ascii="Liberation Serif" w:hAnsi="Liberation Serif"/>
          <w:sz w:val="28"/>
          <w:szCs w:val="28"/>
        </w:rPr>
        <w:t>201</w:t>
      </w:r>
      <w:r w:rsidR="00105C3F" w:rsidRPr="00E002EB">
        <w:rPr>
          <w:rFonts w:ascii="Liberation Serif" w:hAnsi="Liberation Serif"/>
          <w:sz w:val="28"/>
          <w:szCs w:val="28"/>
        </w:rPr>
        <w:t>9</w:t>
      </w:r>
      <w:r w:rsidR="00353C2E" w:rsidRPr="00E002EB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</w:t>
      </w:r>
      <w:r w:rsidR="00353C2E" w:rsidRPr="00E002EB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546</w:t>
      </w:r>
    </w:p>
    <w:p w:rsidR="00353C2E" w:rsidRDefault="00353C2E" w:rsidP="00410885">
      <w:pPr>
        <w:pStyle w:val="a5"/>
        <w:jc w:val="center"/>
        <w:rPr>
          <w:rFonts w:ascii="Liberation Serif" w:hAnsi="Liberation Serif"/>
          <w:sz w:val="28"/>
          <w:szCs w:val="28"/>
        </w:rPr>
      </w:pPr>
      <w:r w:rsidRPr="00E002EB">
        <w:rPr>
          <w:rFonts w:ascii="Liberation Serif" w:hAnsi="Liberation Serif"/>
          <w:sz w:val="28"/>
          <w:szCs w:val="28"/>
        </w:rPr>
        <w:t xml:space="preserve">п.г.т. </w:t>
      </w:r>
      <w:proofErr w:type="spellStart"/>
      <w:r w:rsidRPr="00E002EB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410885" w:rsidRPr="00410885" w:rsidRDefault="00410885" w:rsidP="00410885">
      <w:pPr>
        <w:pStyle w:val="a5"/>
        <w:jc w:val="center"/>
        <w:rPr>
          <w:rFonts w:ascii="Liberation Serif" w:hAnsi="Liberation Serif"/>
          <w:sz w:val="28"/>
          <w:szCs w:val="28"/>
        </w:rPr>
      </w:pPr>
    </w:p>
    <w:p w:rsidR="00410885" w:rsidRDefault="00353C2E" w:rsidP="00410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E002EB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 проведении муниципально</w:t>
      </w:r>
      <w:r w:rsidR="000D0700" w:rsidRPr="00E002EB">
        <w:rPr>
          <w:rFonts w:ascii="Liberation Serif" w:hAnsi="Liberation Serif" w:cs="Times New Roman"/>
          <w:b/>
          <w:i/>
          <w:color w:val="000000"/>
          <w:sz w:val="28"/>
          <w:szCs w:val="28"/>
        </w:rPr>
        <w:t>й</w:t>
      </w:r>
      <w:r w:rsidRPr="00E002EB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="000D0700" w:rsidRPr="00E002EB">
        <w:rPr>
          <w:rFonts w:ascii="Liberation Serif" w:hAnsi="Liberation Serif" w:cs="Times New Roman"/>
          <w:b/>
          <w:i/>
          <w:color w:val="000000"/>
          <w:sz w:val="28"/>
          <w:szCs w:val="28"/>
        </w:rPr>
        <w:t>профилактической акции</w:t>
      </w:r>
    </w:p>
    <w:p w:rsidR="00353C2E" w:rsidRPr="00E002EB" w:rsidRDefault="00353C2E" w:rsidP="00410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E002EB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</w:t>
      </w:r>
      <w:r w:rsidR="000D0700" w:rsidRPr="00E002EB">
        <w:rPr>
          <w:rFonts w:ascii="Liberation Serif" w:hAnsi="Liberation Serif" w:cs="Times New Roman"/>
          <w:b/>
          <w:i/>
          <w:color w:val="000000"/>
          <w:sz w:val="28"/>
          <w:szCs w:val="28"/>
        </w:rPr>
        <w:t>Правила дорожного движения достойны уважения</w:t>
      </w:r>
      <w:r w:rsidRPr="00E002EB">
        <w:rPr>
          <w:rFonts w:ascii="Liberation Serif" w:hAnsi="Liberation Serif" w:cs="Times New Roman"/>
          <w:b/>
          <w:i/>
          <w:color w:val="000000"/>
          <w:sz w:val="28"/>
          <w:szCs w:val="28"/>
        </w:rPr>
        <w:t>», на территории Махнёвского муниципального образования</w:t>
      </w:r>
    </w:p>
    <w:p w:rsidR="00353C2E" w:rsidRPr="00E002EB" w:rsidRDefault="00353C2E" w:rsidP="00410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Liberation Serif" w:hAnsi="Liberation Serif" w:cs="Times New Roman"/>
          <w:color w:val="000000"/>
          <w:sz w:val="16"/>
          <w:szCs w:val="16"/>
        </w:rPr>
      </w:pPr>
      <w:r w:rsidRPr="00E002EB">
        <w:rPr>
          <w:rFonts w:ascii="Liberation Serif" w:hAnsi="Liberation Serif" w:cs="Times New Roman"/>
          <w:color w:val="000000"/>
          <w:sz w:val="26"/>
          <w:szCs w:val="26"/>
        </w:rPr>
        <w:t xml:space="preserve">   </w:t>
      </w:r>
    </w:p>
    <w:p w:rsidR="00410885" w:rsidRDefault="00234E96" w:rsidP="00410885">
      <w:pPr>
        <w:pStyle w:val="ConsPlusNormal"/>
        <w:widowControl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002EB">
        <w:rPr>
          <w:rFonts w:ascii="Liberation Serif" w:hAnsi="Liberation Serif" w:cs="Times New Roman"/>
          <w:sz w:val="28"/>
          <w:szCs w:val="28"/>
        </w:rPr>
        <w:t>В</w:t>
      </w:r>
      <w:r w:rsidR="00353C2E" w:rsidRPr="00E002EB">
        <w:rPr>
          <w:rFonts w:ascii="Liberation Serif" w:hAnsi="Liberation Serif" w:cs="Times New Roman"/>
          <w:sz w:val="28"/>
          <w:szCs w:val="28"/>
        </w:rPr>
        <w:t xml:space="preserve"> целях </w:t>
      </w:r>
      <w:r w:rsidRPr="00E002EB">
        <w:rPr>
          <w:rFonts w:ascii="Liberation Serif" w:hAnsi="Liberation Serif" w:cs="Times New Roman"/>
          <w:sz w:val="28"/>
          <w:szCs w:val="28"/>
        </w:rPr>
        <w:t>воспитания у ребенка активной позиции участника дорожного движения, как совокупности представлений о правилах поведения на улице, осознанного ответственного решения к их выполнению и позитивного опыта р</w:t>
      </w:r>
      <w:r w:rsidR="0003036B" w:rsidRPr="00E002EB">
        <w:rPr>
          <w:rFonts w:ascii="Liberation Serif" w:hAnsi="Liberation Serif" w:cs="Times New Roman"/>
          <w:sz w:val="28"/>
          <w:szCs w:val="28"/>
        </w:rPr>
        <w:t>еализации правил в совместной с</w:t>
      </w:r>
      <w:r w:rsidRPr="00E002EB">
        <w:rPr>
          <w:rFonts w:ascii="Liberation Serif" w:hAnsi="Liberation Serif" w:cs="Times New Roman"/>
          <w:sz w:val="28"/>
          <w:szCs w:val="28"/>
        </w:rPr>
        <w:t xml:space="preserve"> взрослыми деятельности</w:t>
      </w:r>
      <w:r w:rsidR="00646D98" w:rsidRPr="00E002EB">
        <w:rPr>
          <w:rFonts w:ascii="Liberation Serif" w:hAnsi="Liberation Serif" w:cs="Times New Roman"/>
          <w:sz w:val="28"/>
          <w:szCs w:val="28"/>
        </w:rPr>
        <w:t>,</w:t>
      </w:r>
      <w:r w:rsidRPr="00E002EB">
        <w:rPr>
          <w:rFonts w:ascii="Liberation Serif" w:hAnsi="Liberation Serif" w:cs="Times New Roman"/>
          <w:sz w:val="28"/>
          <w:szCs w:val="28"/>
        </w:rPr>
        <w:t xml:space="preserve">  </w:t>
      </w:r>
      <w:r w:rsidR="00723F1A" w:rsidRPr="00E002EB">
        <w:rPr>
          <w:rFonts w:ascii="Liberation Serif" w:hAnsi="Liberation Serif" w:cs="Times New Roman"/>
          <w:sz w:val="28"/>
          <w:szCs w:val="28"/>
        </w:rPr>
        <w:t xml:space="preserve"> </w:t>
      </w:r>
      <w:r w:rsidR="00353C2E" w:rsidRPr="00E002EB">
        <w:rPr>
          <w:rFonts w:ascii="Liberation Serif" w:eastAsia="Times New Roman" w:hAnsi="Liberation Serif" w:cs="Times New Roman"/>
          <w:sz w:val="28"/>
          <w:szCs w:val="28"/>
        </w:rPr>
        <w:t xml:space="preserve"> руководствуясь Уставом Махнёвского муниципального образования, </w:t>
      </w:r>
    </w:p>
    <w:p w:rsidR="00410885" w:rsidRPr="00410885" w:rsidRDefault="00410885" w:rsidP="00410885">
      <w:pPr>
        <w:spacing w:after="0"/>
        <w:rPr>
          <w:lang w:bidi="en-US"/>
        </w:rPr>
      </w:pPr>
    </w:p>
    <w:p w:rsidR="00353C2E" w:rsidRDefault="00353C2E" w:rsidP="00410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E002EB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410885" w:rsidRPr="00410885" w:rsidRDefault="00410885" w:rsidP="00410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5F1817" w:rsidRPr="00E002EB" w:rsidRDefault="00353C2E" w:rsidP="0041088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02EB">
        <w:rPr>
          <w:rFonts w:ascii="Liberation Serif" w:hAnsi="Liberation Serif" w:cs="Times New Roman"/>
          <w:sz w:val="28"/>
          <w:szCs w:val="28"/>
        </w:rPr>
        <w:t xml:space="preserve">Провести </w:t>
      </w:r>
      <w:r w:rsidR="005F1817" w:rsidRPr="00E002EB">
        <w:rPr>
          <w:rFonts w:ascii="Liberation Serif" w:hAnsi="Liberation Serif" w:cs="Times New Roman"/>
          <w:sz w:val="28"/>
          <w:szCs w:val="28"/>
        </w:rPr>
        <w:t xml:space="preserve">01 </w:t>
      </w:r>
      <w:r w:rsidR="00277CA1">
        <w:rPr>
          <w:rFonts w:ascii="Liberation Serif" w:hAnsi="Liberation Serif" w:cs="Times New Roman"/>
          <w:sz w:val="28"/>
          <w:szCs w:val="28"/>
        </w:rPr>
        <w:t>августа</w:t>
      </w:r>
      <w:r w:rsidR="005F1817" w:rsidRPr="00E002EB">
        <w:rPr>
          <w:rFonts w:ascii="Liberation Serif" w:hAnsi="Liberation Serif" w:cs="Times New Roman"/>
          <w:sz w:val="28"/>
          <w:szCs w:val="28"/>
        </w:rPr>
        <w:t xml:space="preserve"> 2019 года </w:t>
      </w:r>
      <w:r w:rsidRPr="00E002EB">
        <w:rPr>
          <w:rFonts w:ascii="Liberation Serif" w:hAnsi="Liberation Serif" w:cs="Times New Roman"/>
          <w:sz w:val="28"/>
          <w:szCs w:val="28"/>
        </w:rPr>
        <w:t>муниципальн</w:t>
      </w:r>
      <w:r w:rsidR="005F1817" w:rsidRPr="00E002EB">
        <w:rPr>
          <w:rFonts w:ascii="Liberation Serif" w:hAnsi="Liberation Serif" w:cs="Times New Roman"/>
          <w:sz w:val="28"/>
          <w:szCs w:val="28"/>
        </w:rPr>
        <w:t>ую</w:t>
      </w:r>
      <w:r w:rsidR="000D0700" w:rsidRPr="00E002EB">
        <w:rPr>
          <w:rFonts w:ascii="Liberation Serif" w:hAnsi="Liberation Serif" w:cs="Times New Roman"/>
          <w:sz w:val="28"/>
          <w:szCs w:val="28"/>
        </w:rPr>
        <w:t xml:space="preserve"> </w:t>
      </w:r>
      <w:r w:rsidR="005F1817" w:rsidRPr="00E002EB">
        <w:rPr>
          <w:rFonts w:ascii="Liberation Serif" w:hAnsi="Liberation Serif" w:cs="Times New Roman"/>
          <w:sz w:val="28"/>
          <w:szCs w:val="28"/>
        </w:rPr>
        <w:t xml:space="preserve">профилактическую акцию </w:t>
      </w:r>
      <w:r w:rsidRPr="00E002EB">
        <w:rPr>
          <w:rFonts w:ascii="Liberation Serif" w:hAnsi="Liberation Serif" w:cs="Times New Roman"/>
          <w:sz w:val="28"/>
          <w:szCs w:val="28"/>
        </w:rPr>
        <w:t>«</w:t>
      </w:r>
      <w:r w:rsidR="000D0700" w:rsidRPr="00E002EB">
        <w:rPr>
          <w:rFonts w:ascii="Liberation Serif" w:hAnsi="Liberation Serif" w:cs="Times New Roman"/>
          <w:color w:val="000000"/>
          <w:sz w:val="28"/>
          <w:szCs w:val="28"/>
        </w:rPr>
        <w:t>Правила дорожного движения достой</w:t>
      </w:r>
      <w:r w:rsidR="005F1817" w:rsidRPr="00E002EB">
        <w:rPr>
          <w:rFonts w:ascii="Liberation Serif" w:hAnsi="Liberation Serif" w:cs="Times New Roman"/>
          <w:color w:val="000000"/>
          <w:sz w:val="28"/>
          <w:szCs w:val="28"/>
        </w:rPr>
        <w:t>ны уважения</w:t>
      </w:r>
      <w:r w:rsidR="00646D98" w:rsidRPr="00E002EB"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Pr="00E002EB">
        <w:rPr>
          <w:rFonts w:ascii="Liberation Serif" w:hAnsi="Liberation Serif" w:cs="Times New Roman"/>
          <w:sz w:val="28"/>
          <w:szCs w:val="28"/>
        </w:rPr>
        <w:t>, на территории Махнёвс</w:t>
      </w:r>
      <w:r w:rsidR="005F1817" w:rsidRPr="00E002EB">
        <w:rPr>
          <w:rFonts w:ascii="Liberation Serif" w:hAnsi="Liberation Serif" w:cs="Times New Roman"/>
          <w:sz w:val="28"/>
          <w:szCs w:val="28"/>
        </w:rPr>
        <w:t>кого муниципального образования.</w:t>
      </w:r>
    </w:p>
    <w:p w:rsidR="00353C2E" w:rsidRPr="00E002EB" w:rsidRDefault="00353C2E" w:rsidP="0041088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02EB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5F1817" w:rsidRPr="00E002EB">
        <w:rPr>
          <w:rFonts w:ascii="Liberation Serif" w:hAnsi="Liberation Serif" w:cs="Times New Roman"/>
          <w:sz w:val="28"/>
          <w:szCs w:val="28"/>
        </w:rPr>
        <w:t>план основных мероприятий профилактической акции «</w:t>
      </w:r>
      <w:r w:rsidR="005F1817" w:rsidRPr="00E002EB">
        <w:rPr>
          <w:rFonts w:ascii="Liberation Serif" w:hAnsi="Liberation Serif" w:cs="Times New Roman"/>
          <w:color w:val="000000"/>
          <w:sz w:val="28"/>
          <w:szCs w:val="28"/>
        </w:rPr>
        <w:t>Правила дорожного движения достойны уважения» на территории Махнёвского муниципального образования (приложение №1).</w:t>
      </w:r>
    </w:p>
    <w:p w:rsidR="005F1817" w:rsidRPr="00E002EB" w:rsidRDefault="005F1817" w:rsidP="00410885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E002EB">
        <w:rPr>
          <w:rFonts w:ascii="Liberation Serif" w:hAnsi="Liberation Serif"/>
          <w:sz w:val="28"/>
          <w:szCs w:val="28"/>
        </w:rPr>
        <w:t>Утвердить смету расходов на проведение профилактической акции «Правила дорожного движения достойны уважения» (Приложение № 2).</w:t>
      </w:r>
    </w:p>
    <w:p w:rsidR="005F1817" w:rsidRPr="00E002EB" w:rsidRDefault="005F1817" w:rsidP="0041088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E002EB">
        <w:rPr>
          <w:rFonts w:ascii="Liberation Serif" w:eastAsia="Calibri" w:hAnsi="Liberation Serif" w:cs="Times New Roman"/>
          <w:sz w:val="28"/>
          <w:szCs w:val="28"/>
        </w:rPr>
        <w:t xml:space="preserve">Начальнику отдела бухгалтерского учета и отчётности Администрации Махнёвского муниципального образования (Киселева С.М.) выделить </w:t>
      </w:r>
      <w:r w:rsidR="00094E2A" w:rsidRPr="00E002EB">
        <w:rPr>
          <w:rFonts w:ascii="Liberation Serif" w:hAnsi="Liberation Serif"/>
          <w:sz w:val="28"/>
          <w:szCs w:val="28"/>
        </w:rPr>
        <w:t>21</w:t>
      </w:r>
      <w:r w:rsidRPr="00E002E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94E2A" w:rsidRPr="00E002EB">
        <w:rPr>
          <w:rFonts w:ascii="Liberation Serif" w:hAnsi="Liberation Serif"/>
          <w:sz w:val="28"/>
          <w:szCs w:val="28"/>
        </w:rPr>
        <w:t>25</w:t>
      </w:r>
      <w:r w:rsidRPr="00E002EB">
        <w:rPr>
          <w:rFonts w:ascii="Liberation Serif" w:eastAsia="Calibri" w:hAnsi="Liberation Serif" w:cs="Times New Roman"/>
          <w:sz w:val="28"/>
          <w:szCs w:val="28"/>
        </w:rPr>
        <w:t>0 (</w:t>
      </w:r>
      <w:r w:rsidR="00094E2A" w:rsidRPr="00E002EB">
        <w:rPr>
          <w:rFonts w:ascii="Liberation Serif" w:hAnsi="Liberation Serif"/>
          <w:sz w:val="28"/>
          <w:szCs w:val="28"/>
        </w:rPr>
        <w:t>двадцать одну</w:t>
      </w:r>
      <w:r w:rsidRPr="00E002EB">
        <w:rPr>
          <w:rFonts w:ascii="Liberation Serif" w:eastAsia="Calibri" w:hAnsi="Liberation Serif" w:cs="Times New Roman"/>
          <w:sz w:val="28"/>
          <w:szCs w:val="28"/>
        </w:rPr>
        <w:t xml:space="preserve"> тысяч</w:t>
      </w:r>
      <w:r w:rsidR="00094E2A" w:rsidRPr="00E002EB">
        <w:rPr>
          <w:rFonts w:ascii="Liberation Serif" w:hAnsi="Liberation Serif"/>
          <w:sz w:val="28"/>
          <w:szCs w:val="28"/>
        </w:rPr>
        <w:t>у двести пятьдесят</w:t>
      </w:r>
      <w:r w:rsidRPr="00E002EB">
        <w:rPr>
          <w:rFonts w:ascii="Liberation Serif" w:eastAsia="Calibri" w:hAnsi="Liberation Serif" w:cs="Times New Roman"/>
          <w:sz w:val="28"/>
          <w:szCs w:val="28"/>
        </w:rPr>
        <w:t xml:space="preserve">)  рублей на организацию и проведение акции, согласно смете расходов за счёт средств, предусмотренных на 2019 год   </w:t>
      </w:r>
      <w:r w:rsidR="00094E2A" w:rsidRPr="00E002EB">
        <w:rPr>
          <w:rFonts w:ascii="Liberation Serif" w:hAnsi="Liberation Serif"/>
          <w:sz w:val="28"/>
          <w:szCs w:val="28"/>
        </w:rPr>
        <w:t xml:space="preserve">муниципальной </w:t>
      </w:r>
      <w:r w:rsidRPr="00E002EB">
        <w:rPr>
          <w:rFonts w:ascii="Liberation Serif" w:eastAsia="Calibri" w:hAnsi="Liberation Serif" w:cs="Times New Roman"/>
          <w:sz w:val="28"/>
          <w:szCs w:val="28"/>
        </w:rPr>
        <w:t>программой</w:t>
      </w:r>
      <w:r w:rsidR="00094E2A" w:rsidRPr="00E002EB">
        <w:rPr>
          <w:rFonts w:ascii="Liberation Serif" w:hAnsi="Liberation Serif"/>
          <w:sz w:val="28"/>
          <w:szCs w:val="28"/>
        </w:rPr>
        <w:t xml:space="preserve"> «Формирование законопослушного поведения участников дорожного движения в Махнёвском муниципальном образова</w:t>
      </w:r>
      <w:r w:rsidR="006D15A6">
        <w:rPr>
          <w:rFonts w:ascii="Liberation Serif" w:hAnsi="Liberation Serif"/>
          <w:sz w:val="28"/>
          <w:szCs w:val="28"/>
        </w:rPr>
        <w:t>нии на 2018 – 2023 годы» (0314,3200222314,244).</w:t>
      </w:r>
      <w:proofErr w:type="gramEnd"/>
    </w:p>
    <w:p w:rsidR="00353C2E" w:rsidRPr="00E002EB" w:rsidRDefault="00353C2E" w:rsidP="0041088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E002EB">
        <w:rPr>
          <w:rFonts w:ascii="Liberation Serif" w:hAnsi="Liberation Serif" w:cs="Times New Roman"/>
          <w:sz w:val="28"/>
          <w:szCs w:val="28"/>
        </w:rPr>
        <w:t>Разместить</w:t>
      </w:r>
      <w:proofErr w:type="gramEnd"/>
      <w:r w:rsidRPr="00E002EB">
        <w:rPr>
          <w:rFonts w:ascii="Liberation Serif" w:hAnsi="Liberation Serif" w:cs="Times New Roman"/>
          <w:sz w:val="28"/>
          <w:szCs w:val="28"/>
        </w:rPr>
        <w:t xml:space="preserve"> настоящее постановление на официальном сайте Махнёвского муниципального образования.</w:t>
      </w:r>
    </w:p>
    <w:p w:rsidR="00353C2E" w:rsidRPr="00E002EB" w:rsidRDefault="00353C2E" w:rsidP="00410885">
      <w:pPr>
        <w:pStyle w:val="ConsPlusNormal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proofErr w:type="gramStart"/>
      <w:r w:rsidRPr="00E002E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E002E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 w:rsidR="006D15A6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E002EB" w:rsidRDefault="00E002EB" w:rsidP="00353C2E">
      <w:pPr>
        <w:pStyle w:val="ConsPlusNormal"/>
        <w:widowControl/>
        <w:ind w:firstLine="0"/>
        <w:jc w:val="both"/>
        <w:rPr>
          <w:rFonts w:ascii="Liberation Serif" w:eastAsiaTheme="minorHAnsi" w:hAnsi="Liberation Serif" w:cs="Times New Roman"/>
          <w:sz w:val="28"/>
          <w:szCs w:val="28"/>
          <w:lang w:bidi="ar-SA"/>
        </w:rPr>
      </w:pPr>
    </w:p>
    <w:p w:rsidR="00410885" w:rsidRPr="00410885" w:rsidRDefault="00410885" w:rsidP="00410885"/>
    <w:p w:rsidR="00353C2E" w:rsidRPr="00E002EB" w:rsidRDefault="00353C2E" w:rsidP="00353C2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E002EB">
        <w:rPr>
          <w:rFonts w:ascii="Liberation Serif" w:hAnsi="Liberation Serif" w:cs="Times New Roman"/>
          <w:sz w:val="28"/>
          <w:szCs w:val="28"/>
        </w:rPr>
        <w:t>Глав</w:t>
      </w:r>
      <w:r w:rsidR="002045D0">
        <w:rPr>
          <w:rFonts w:ascii="Liberation Serif" w:hAnsi="Liberation Serif" w:cs="Times New Roman"/>
          <w:sz w:val="28"/>
          <w:szCs w:val="28"/>
        </w:rPr>
        <w:t>а</w:t>
      </w:r>
      <w:r w:rsidRPr="00E002EB">
        <w:rPr>
          <w:rFonts w:ascii="Liberation Serif" w:hAnsi="Liberation Serif" w:cs="Times New Roman"/>
          <w:sz w:val="28"/>
          <w:szCs w:val="28"/>
        </w:rPr>
        <w:t xml:space="preserve"> Махнёвского </w:t>
      </w:r>
    </w:p>
    <w:p w:rsidR="00353C2E" w:rsidRPr="00E002EB" w:rsidRDefault="00353C2E" w:rsidP="00353C2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E002EB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Pr="00E002EB">
        <w:rPr>
          <w:rFonts w:ascii="Liberation Serif" w:hAnsi="Liberation Serif" w:cs="Times New Roman"/>
          <w:sz w:val="28"/>
          <w:szCs w:val="28"/>
        </w:rPr>
        <w:tab/>
      </w:r>
      <w:r w:rsidRPr="00E002EB">
        <w:rPr>
          <w:rFonts w:ascii="Liberation Serif" w:hAnsi="Liberation Serif" w:cs="Times New Roman"/>
          <w:sz w:val="28"/>
          <w:szCs w:val="28"/>
        </w:rPr>
        <w:tab/>
        <w:t xml:space="preserve">                                     </w:t>
      </w:r>
      <w:r w:rsidR="00410885">
        <w:rPr>
          <w:rFonts w:ascii="Liberation Serif" w:hAnsi="Liberation Serif" w:cs="Times New Roman"/>
          <w:sz w:val="28"/>
          <w:szCs w:val="28"/>
        </w:rPr>
        <w:t xml:space="preserve">   </w:t>
      </w:r>
      <w:r w:rsidRPr="00E002EB">
        <w:rPr>
          <w:rFonts w:ascii="Liberation Serif" w:hAnsi="Liberation Serif" w:cs="Times New Roman"/>
          <w:sz w:val="28"/>
          <w:szCs w:val="28"/>
        </w:rPr>
        <w:t xml:space="preserve"> А.В. Лызлов</w:t>
      </w:r>
    </w:p>
    <w:p w:rsidR="00723F1A" w:rsidRPr="00E002EB" w:rsidRDefault="00723F1A" w:rsidP="00723F1A">
      <w:pPr>
        <w:pStyle w:val="a3"/>
        <w:shd w:val="clear" w:color="auto" w:fill="FFFFFF"/>
        <w:spacing w:before="0" w:beforeAutospacing="0" w:after="0" w:afterAutospacing="0"/>
        <w:rPr>
          <w:rFonts w:ascii="Liberation Serif" w:eastAsiaTheme="minorHAnsi" w:hAnsi="Liberation Serif"/>
          <w:sz w:val="22"/>
          <w:szCs w:val="22"/>
          <w:lang w:eastAsia="en-US" w:bidi="en-US"/>
        </w:rPr>
      </w:pPr>
    </w:p>
    <w:p w:rsidR="00660FC3" w:rsidRPr="00E002EB" w:rsidRDefault="00660FC3" w:rsidP="00E002EB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843F28" w:rsidRPr="00E002EB" w:rsidRDefault="00843F28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 xml:space="preserve">Приложение №  1 </w:t>
      </w:r>
    </w:p>
    <w:p w:rsidR="00843F28" w:rsidRPr="00E002EB" w:rsidRDefault="00843F28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>к постановлению Администрации</w:t>
      </w:r>
    </w:p>
    <w:p w:rsidR="00843F28" w:rsidRPr="00E002EB" w:rsidRDefault="00843F28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>Махнёвского муниципального образования</w:t>
      </w:r>
    </w:p>
    <w:p w:rsidR="00843F28" w:rsidRPr="00E002EB" w:rsidRDefault="00410885" w:rsidP="00843F2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от 25.07.2019 </w:t>
      </w:r>
      <w:r w:rsidR="00843F28" w:rsidRPr="00E002EB">
        <w:rPr>
          <w:rFonts w:ascii="Liberation Serif" w:hAnsi="Liberation Serif"/>
          <w:color w:val="000000"/>
          <w:sz w:val="28"/>
          <w:szCs w:val="28"/>
        </w:rPr>
        <w:t xml:space="preserve"> № </w:t>
      </w:r>
      <w:r>
        <w:rPr>
          <w:rFonts w:ascii="Liberation Serif" w:hAnsi="Liberation Serif"/>
          <w:color w:val="000000"/>
          <w:sz w:val="28"/>
          <w:szCs w:val="28"/>
        </w:rPr>
        <w:t xml:space="preserve"> 546</w:t>
      </w:r>
    </w:p>
    <w:p w:rsidR="0003036B" w:rsidRPr="00E002EB" w:rsidRDefault="0003036B" w:rsidP="00E002EB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353C2E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color w:val="000000"/>
          <w:sz w:val="28"/>
          <w:szCs w:val="28"/>
        </w:rPr>
      </w:pPr>
      <w:r w:rsidRPr="00E002EB">
        <w:rPr>
          <w:rFonts w:ascii="Liberation Serif" w:hAnsi="Liberation Serif"/>
          <w:b/>
          <w:bCs/>
          <w:color w:val="000000"/>
          <w:sz w:val="28"/>
          <w:szCs w:val="28"/>
        </w:rPr>
        <w:t>План основных мероприятий профилактической акции</w:t>
      </w: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E002EB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="00353C2E" w:rsidRPr="00E002EB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Pr="00E002EB">
        <w:rPr>
          <w:rFonts w:ascii="Liberation Serif" w:hAnsi="Liberation Serif"/>
          <w:b/>
          <w:bCs/>
          <w:color w:val="000000"/>
          <w:sz w:val="28"/>
          <w:szCs w:val="28"/>
        </w:rPr>
        <w:t>Правила дорожного движения достойны уважения</w:t>
      </w:r>
      <w:r w:rsidR="00353C2E" w:rsidRPr="00E002EB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  <w:r w:rsidRPr="00E002EB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на территории Махнёвского муниципального образования</w:t>
      </w: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5"/>
        <w:gridCol w:w="4361"/>
      </w:tblGrid>
      <w:tr w:rsidR="00E002EB" w:rsidRPr="00E002EB" w:rsidTr="00410885">
        <w:trPr>
          <w:trHeight w:val="325"/>
        </w:trPr>
        <w:tc>
          <w:tcPr>
            <w:tcW w:w="817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4361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Ответственные</w:t>
            </w:r>
          </w:p>
        </w:tc>
      </w:tr>
      <w:tr w:rsidR="00E002EB" w:rsidRPr="00E002EB" w:rsidTr="00410885">
        <w:trPr>
          <w:trHeight w:val="1198"/>
        </w:trPr>
        <w:tc>
          <w:tcPr>
            <w:tcW w:w="817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Проведение акции «</w:t>
            </w:r>
            <w:r>
              <w:rPr>
                <w:rFonts w:ascii="Liberation Serif" w:hAnsi="Liberation Serif"/>
                <w:sz w:val="28"/>
                <w:szCs w:val="28"/>
              </w:rPr>
              <w:t>Правила дорожного движения достойны уважения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» на территории п.г.т. Махнёво  </w:t>
            </w:r>
          </w:p>
        </w:tc>
        <w:tc>
          <w:tcPr>
            <w:tcW w:w="4361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тдел образования </w:t>
            </w:r>
            <w:r w:rsidR="00410885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и молодежной политики 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Администрации Махнёвского муниципального образования, М</w:t>
            </w:r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ОУ «Махнёвская СОШ»</w:t>
            </w:r>
          </w:p>
        </w:tc>
      </w:tr>
      <w:tr w:rsidR="00E002EB" w:rsidRPr="00E002EB" w:rsidTr="005A5A90">
        <w:tc>
          <w:tcPr>
            <w:tcW w:w="817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Проведение акции «</w:t>
            </w:r>
            <w:r>
              <w:rPr>
                <w:rFonts w:ascii="Liberation Serif" w:hAnsi="Liberation Serif"/>
                <w:sz w:val="28"/>
                <w:szCs w:val="28"/>
              </w:rPr>
              <w:t>Правила дорожного движения достойны уважения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» на территории с. Измоденово  </w:t>
            </w:r>
          </w:p>
        </w:tc>
        <w:tc>
          <w:tcPr>
            <w:tcW w:w="4361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тдел образования </w:t>
            </w:r>
            <w:r w:rsidR="00410885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и молодежной политики 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Администрации Махнёвского муниципального образования, филиал М</w:t>
            </w:r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ОУ «Мугайская ООШ» - «Измоденовская ООШ»</w:t>
            </w:r>
          </w:p>
        </w:tc>
      </w:tr>
      <w:tr w:rsidR="00E002EB" w:rsidRPr="00E002EB" w:rsidTr="005A5A90">
        <w:tc>
          <w:tcPr>
            <w:tcW w:w="817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Проведение акции «</w:t>
            </w:r>
            <w:r>
              <w:rPr>
                <w:rFonts w:ascii="Liberation Serif" w:hAnsi="Liberation Serif"/>
                <w:sz w:val="28"/>
                <w:szCs w:val="28"/>
              </w:rPr>
              <w:t>Правила дорожного движения достойны уважения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» на территории с. </w:t>
            </w:r>
            <w:proofErr w:type="spellStart"/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Мугай</w:t>
            </w:r>
            <w:proofErr w:type="spellEnd"/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61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тдел образования </w:t>
            </w:r>
            <w:r w:rsidR="00410885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и молодежной политики 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Администрации Махнёвского муниципального образования, М</w:t>
            </w:r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ОУ «Мугайская ООШ»</w:t>
            </w:r>
          </w:p>
        </w:tc>
      </w:tr>
      <w:tr w:rsidR="00E002EB" w:rsidRPr="00E002EB" w:rsidTr="005A5A90">
        <w:tc>
          <w:tcPr>
            <w:tcW w:w="817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Проведение акции «</w:t>
            </w:r>
            <w:r>
              <w:rPr>
                <w:rFonts w:ascii="Liberation Serif" w:hAnsi="Liberation Serif"/>
                <w:sz w:val="28"/>
                <w:szCs w:val="28"/>
              </w:rPr>
              <w:t>Правила дорожного движения достойны уважения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на территории п. Санкино  </w:t>
            </w:r>
          </w:p>
        </w:tc>
        <w:tc>
          <w:tcPr>
            <w:tcW w:w="4361" w:type="dxa"/>
          </w:tcPr>
          <w:p w:rsidR="00E002EB" w:rsidRPr="00E002EB" w:rsidRDefault="00E002EB" w:rsidP="00410885">
            <w:pPr>
              <w:spacing w:line="240" w:lineRule="auto"/>
              <w:ind w:right="14"/>
              <w:jc w:val="center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тдел образования </w:t>
            </w:r>
            <w:r w:rsidR="00410885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и молодежной политики 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Администрации Махнёвского муниципального образования, М</w:t>
            </w:r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r w:rsidRPr="00E002EB">
              <w:rPr>
                <w:rFonts w:ascii="Liberation Serif" w:eastAsia="Calibri" w:hAnsi="Liberation Serif" w:cs="Times New Roman"/>
                <w:sz w:val="28"/>
                <w:szCs w:val="28"/>
              </w:rPr>
              <w:t>ОУ «Санкинская СОШ»</w:t>
            </w:r>
          </w:p>
        </w:tc>
      </w:tr>
    </w:tbl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Pr="00E002EB" w:rsidRDefault="00E002EB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002EB" w:rsidRDefault="00E002EB" w:rsidP="00410885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6D15A6" w:rsidRDefault="006D15A6" w:rsidP="00410885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lastRenderedPageBreak/>
        <w:t xml:space="preserve">Приложение №  2 </w:t>
      </w: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>к постановлению Администрации</w:t>
      </w: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>Махнёвского муниципального образования</w:t>
      </w: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410885">
        <w:rPr>
          <w:rFonts w:ascii="Liberation Serif" w:hAnsi="Liberation Serif"/>
          <w:color w:val="000000"/>
          <w:sz w:val="28"/>
          <w:szCs w:val="28"/>
        </w:rPr>
        <w:t>25.07</w:t>
      </w:r>
      <w:r w:rsidR="001D0A43" w:rsidRPr="00E002EB">
        <w:rPr>
          <w:rFonts w:ascii="Liberation Serif" w:hAnsi="Liberation Serif"/>
          <w:color w:val="000000"/>
          <w:sz w:val="28"/>
          <w:szCs w:val="28"/>
        </w:rPr>
        <w:t>.</w:t>
      </w:r>
      <w:r w:rsidRPr="00E002EB">
        <w:rPr>
          <w:rFonts w:ascii="Liberation Serif" w:hAnsi="Liberation Serif"/>
          <w:color w:val="000000"/>
          <w:sz w:val="28"/>
          <w:szCs w:val="28"/>
        </w:rPr>
        <w:t>201</w:t>
      </w:r>
      <w:r w:rsidR="00843F28" w:rsidRPr="00E002EB">
        <w:rPr>
          <w:rFonts w:ascii="Liberation Serif" w:hAnsi="Liberation Serif"/>
          <w:color w:val="000000"/>
          <w:sz w:val="28"/>
          <w:szCs w:val="28"/>
        </w:rPr>
        <w:t>9</w:t>
      </w:r>
      <w:r w:rsidR="0041088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002EB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410885">
        <w:rPr>
          <w:rFonts w:ascii="Liberation Serif" w:hAnsi="Liberation Serif"/>
          <w:color w:val="000000"/>
          <w:sz w:val="28"/>
          <w:szCs w:val="28"/>
        </w:rPr>
        <w:t xml:space="preserve"> 546</w:t>
      </w: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>СМЕТА РАСХОДОВ</w:t>
      </w: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E002EB">
        <w:rPr>
          <w:rFonts w:ascii="Liberation Serif" w:hAnsi="Liberation Serif"/>
          <w:color w:val="000000"/>
          <w:sz w:val="28"/>
          <w:szCs w:val="28"/>
        </w:rPr>
        <w:t xml:space="preserve">на проведение </w:t>
      </w:r>
      <w:r w:rsidR="00E002EB">
        <w:rPr>
          <w:rFonts w:ascii="Liberation Serif" w:hAnsi="Liberation Serif"/>
          <w:color w:val="000000"/>
          <w:sz w:val="28"/>
          <w:szCs w:val="28"/>
        </w:rPr>
        <w:t>муниципальной профилактической акции</w:t>
      </w:r>
      <w:r w:rsidRPr="00E002EB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410885">
        <w:rPr>
          <w:rFonts w:ascii="Liberation Serif" w:hAnsi="Liberation Serif"/>
          <w:color w:val="000000"/>
          <w:sz w:val="28"/>
          <w:szCs w:val="28"/>
        </w:rPr>
        <w:t>П</w:t>
      </w:r>
      <w:r w:rsidR="00E002EB">
        <w:rPr>
          <w:rFonts w:ascii="Liberation Serif" w:hAnsi="Liberation Serif"/>
          <w:color w:val="000000"/>
          <w:sz w:val="28"/>
          <w:szCs w:val="28"/>
        </w:rPr>
        <w:t>равила дорожного движения достойны уважения</w:t>
      </w:r>
      <w:r w:rsidRPr="00E002EB">
        <w:rPr>
          <w:rFonts w:ascii="Liberation Serif" w:hAnsi="Liberation Serif"/>
          <w:color w:val="000000"/>
          <w:sz w:val="28"/>
          <w:szCs w:val="28"/>
        </w:rPr>
        <w:t>», на территории Махнёвского муниципального образования</w:t>
      </w:r>
    </w:p>
    <w:p w:rsidR="004050AE" w:rsidRPr="00E002EB" w:rsidRDefault="004050AE" w:rsidP="00410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992"/>
        <w:gridCol w:w="1559"/>
        <w:gridCol w:w="1134"/>
        <w:gridCol w:w="2693"/>
      </w:tblGrid>
      <w:tr w:rsidR="004050AE" w:rsidRPr="00E002EB" w:rsidTr="00E002EB">
        <w:tc>
          <w:tcPr>
            <w:tcW w:w="709" w:type="dxa"/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/</w:t>
            </w:r>
            <w:proofErr w:type="spellStart"/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Стоимость (руб.)</w:t>
            </w:r>
          </w:p>
        </w:tc>
        <w:tc>
          <w:tcPr>
            <w:tcW w:w="1134" w:type="dxa"/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Сумма (руб.)</w:t>
            </w:r>
          </w:p>
        </w:tc>
        <w:tc>
          <w:tcPr>
            <w:tcW w:w="2693" w:type="dxa"/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Исполнитель</w:t>
            </w:r>
          </w:p>
        </w:tc>
      </w:tr>
      <w:tr w:rsidR="004050AE" w:rsidRPr="00E002EB" w:rsidTr="00E002EB">
        <w:trPr>
          <w:trHeight w:val="939"/>
        </w:trPr>
        <w:tc>
          <w:tcPr>
            <w:tcW w:w="709" w:type="dxa"/>
            <w:tcBorders>
              <w:bottom w:val="single" w:sz="4" w:space="0" w:color="auto"/>
            </w:tcBorders>
          </w:tcPr>
          <w:p w:rsidR="004050AE" w:rsidRDefault="004050AE" w:rsidP="00410885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right="-108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  <w:p w:rsidR="001226D4" w:rsidRDefault="001226D4" w:rsidP="00410885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right="-108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10885" w:rsidRDefault="00410885" w:rsidP="00410885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right="-108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410885" w:rsidRDefault="00410885" w:rsidP="00410885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right="-108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226D4" w:rsidRPr="00E002EB" w:rsidRDefault="001226D4" w:rsidP="00410885">
            <w:pPr>
              <w:pStyle w:val="a3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right="-108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4050AE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трибутика для проведения акции (ж</w:t>
            </w:r>
            <w:r w:rsidR="00E002EB">
              <w:rPr>
                <w:rFonts w:ascii="Liberation Serif" w:hAnsi="Liberation Serif"/>
                <w:color w:val="000000"/>
                <w:sz w:val="28"/>
                <w:szCs w:val="28"/>
              </w:rPr>
              <w:t>илеты для классов ЮИД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)</w:t>
            </w:r>
            <w:r w:rsidR="004050AE"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</w:p>
          <w:p w:rsidR="001226D4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трибутика для проведения акции (б</w:t>
            </w:r>
            <w:r w:rsidR="001226D4">
              <w:rPr>
                <w:rFonts w:ascii="Liberation Serif" w:hAnsi="Liberation Serif"/>
                <w:color w:val="000000"/>
                <w:sz w:val="28"/>
                <w:szCs w:val="28"/>
              </w:rPr>
              <w:t>релки со</w:t>
            </w:r>
            <w:proofErr w:type="gramEnd"/>
          </w:p>
          <w:p w:rsidR="001226D4" w:rsidRPr="00E002EB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световозвращающими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элементами</w:t>
            </w:r>
            <w:r w:rsidR="00277CA1">
              <w:rPr>
                <w:rFonts w:ascii="Liberation Serif" w:hAnsi="Liberation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050AE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E002E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  <w:p w:rsidR="001226D4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77CA1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77CA1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226D4" w:rsidRPr="00E002EB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0AE" w:rsidRDefault="00E002EB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50</w:t>
            </w:r>
          </w:p>
          <w:p w:rsidR="001226D4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77CA1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77CA1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226D4" w:rsidRPr="00E002EB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0AE" w:rsidRDefault="00E002EB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0</w:t>
            </w:r>
            <w:r w:rsidR="001226D4">
              <w:rPr>
                <w:rFonts w:ascii="Liberation Serif" w:hAnsi="Liberation Serif"/>
                <w:color w:val="000000"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000 </w:t>
            </w:r>
          </w:p>
          <w:p w:rsidR="001226D4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77CA1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77CA1" w:rsidRDefault="00277CA1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226D4" w:rsidRPr="00E002EB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1 250</w:t>
            </w:r>
          </w:p>
        </w:tc>
        <w:tc>
          <w:tcPr>
            <w:tcW w:w="2693" w:type="dxa"/>
          </w:tcPr>
          <w:p w:rsidR="001226D4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ачальник отдела образования </w:t>
            </w:r>
            <w:r w:rsidR="00E002E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и молодежной политики </w:t>
            </w: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Администрации Махнёвского муниципального образования </w:t>
            </w:r>
          </w:p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Т.В. Берстенева</w:t>
            </w:r>
          </w:p>
        </w:tc>
      </w:tr>
      <w:tr w:rsidR="004050AE" w:rsidRPr="00E002EB" w:rsidTr="00E002EB">
        <w:tc>
          <w:tcPr>
            <w:tcW w:w="709" w:type="dxa"/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002EB">
              <w:rPr>
                <w:rFonts w:ascii="Liberation Serif" w:hAnsi="Liberation Serif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0AE" w:rsidRPr="00E002EB" w:rsidRDefault="001226D4" w:rsidP="004108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1 250</w:t>
            </w:r>
          </w:p>
        </w:tc>
        <w:tc>
          <w:tcPr>
            <w:tcW w:w="2693" w:type="dxa"/>
          </w:tcPr>
          <w:p w:rsidR="004050AE" w:rsidRPr="00E002EB" w:rsidRDefault="004050AE" w:rsidP="00410885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7214B6" w:rsidRPr="00E002EB" w:rsidRDefault="007214B6" w:rsidP="00410885">
      <w:pPr>
        <w:spacing w:line="240" w:lineRule="auto"/>
        <w:jc w:val="both"/>
        <w:rPr>
          <w:rFonts w:ascii="Liberation Serif" w:eastAsia="Calibri" w:hAnsi="Liberation Serif" w:cs="Times New Roman"/>
        </w:rPr>
        <w:sectPr w:rsidR="007214B6" w:rsidRPr="00E002EB" w:rsidSect="00410885">
          <w:pgSz w:w="11906" w:h="16838"/>
          <w:pgMar w:top="567" w:right="991" w:bottom="709" w:left="1418" w:header="709" w:footer="709" w:gutter="0"/>
          <w:cols w:space="708"/>
          <w:docGrid w:linePitch="360"/>
        </w:sectPr>
      </w:pPr>
    </w:p>
    <w:p w:rsidR="00F41859" w:rsidRPr="00E002EB" w:rsidRDefault="00F41859" w:rsidP="00410885">
      <w:pPr>
        <w:spacing w:line="240" w:lineRule="auto"/>
        <w:rPr>
          <w:rFonts w:ascii="Liberation Serif" w:hAnsi="Liberation Serif"/>
        </w:rPr>
      </w:pPr>
    </w:p>
    <w:sectPr w:rsidR="00F41859" w:rsidRPr="00E002EB" w:rsidSect="000303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6ECA"/>
    <w:multiLevelType w:val="hybridMultilevel"/>
    <w:tmpl w:val="9608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7363F"/>
    <w:multiLevelType w:val="multilevel"/>
    <w:tmpl w:val="143A5E34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BC06D97"/>
    <w:multiLevelType w:val="hybridMultilevel"/>
    <w:tmpl w:val="65584B9E"/>
    <w:lvl w:ilvl="0" w:tplc="605298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3C2E"/>
    <w:rsid w:val="00000FE1"/>
    <w:rsid w:val="0000238E"/>
    <w:rsid w:val="000033E4"/>
    <w:rsid w:val="000055EC"/>
    <w:rsid w:val="000069D4"/>
    <w:rsid w:val="00006FA1"/>
    <w:rsid w:val="00011333"/>
    <w:rsid w:val="0001470A"/>
    <w:rsid w:val="000176A6"/>
    <w:rsid w:val="00020B43"/>
    <w:rsid w:val="00020C00"/>
    <w:rsid w:val="00021BDF"/>
    <w:rsid w:val="0003036B"/>
    <w:rsid w:val="0003369F"/>
    <w:rsid w:val="00036A87"/>
    <w:rsid w:val="00037583"/>
    <w:rsid w:val="0004262E"/>
    <w:rsid w:val="00042818"/>
    <w:rsid w:val="000438B4"/>
    <w:rsid w:val="000449F8"/>
    <w:rsid w:val="000462FB"/>
    <w:rsid w:val="00046C39"/>
    <w:rsid w:val="00046E51"/>
    <w:rsid w:val="000479AA"/>
    <w:rsid w:val="00047A40"/>
    <w:rsid w:val="000503DA"/>
    <w:rsid w:val="000520B8"/>
    <w:rsid w:val="00052B1C"/>
    <w:rsid w:val="00052D34"/>
    <w:rsid w:val="00054A33"/>
    <w:rsid w:val="00055772"/>
    <w:rsid w:val="00055F2F"/>
    <w:rsid w:val="00056585"/>
    <w:rsid w:val="00056F48"/>
    <w:rsid w:val="00057B36"/>
    <w:rsid w:val="00063535"/>
    <w:rsid w:val="000650D7"/>
    <w:rsid w:val="00065FA2"/>
    <w:rsid w:val="0006653E"/>
    <w:rsid w:val="00067D15"/>
    <w:rsid w:val="000708CA"/>
    <w:rsid w:val="00071592"/>
    <w:rsid w:val="0007314E"/>
    <w:rsid w:val="000738BB"/>
    <w:rsid w:val="00075E1F"/>
    <w:rsid w:val="000768DF"/>
    <w:rsid w:val="00076E64"/>
    <w:rsid w:val="00080122"/>
    <w:rsid w:val="00080F4E"/>
    <w:rsid w:val="00083793"/>
    <w:rsid w:val="000838FC"/>
    <w:rsid w:val="00083B03"/>
    <w:rsid w:val="00084BC3"/>
    <w:rsid w:val="0008798B"/>
    <w:rsid w:val="00091A1D"/>
    <w:rsid w:val="00092635"/>
    <w:rsid w:val="00093CC3"/>
    <w:rsid w:val="00093ECB"/>
    <w:rsid w:val="000949DA"/>
    <w:rsid w:val="00094B70"/>
    <w:rsid w:val="00094E2A"/>
    <w:rsid w:val="000A02F0"/>
    <w:rsid w:val="000A1CFC"/>
    <w:rsid w:val="000A223C"/>
    <w:rsid w:val="000A22C2"/>
    <w:rsid w:val="000A6832"/>
    <w:rsid w:val="000A68C9"/>
    <w:rsid w:val="000B17EF"/>
    <w:rsid w:val="000B2AB5"/>
    <w:rsid w:val="000B58A8"/>
    <w:rsid w:val="000B77F7"/>
    <w:rsid w:val="000C1D01"/>
    <w:rsid w:val="000C22A2"/>
    <w:rsid w:val="000C2D87"/>
    <w:rsid w:val="000C3524"/>
    <w:rsid w:val="000C3C7F"/>
    <w:rsid w:val="000C4B44"/>
    <w:rsid w:val="000C535C"/>
    <w:rsid w:val="000D006D"/>
    <w:rsid w:val="000D0700"/>
    <w:rsid w:val="000D13F2"/>
    <w:rsid w:val="000D20E3"/>
    <w:rsid w:val="000D2BC8"/>
    <w:rsid w:val="000D555E"/>
    <w:rsid w:val="000D6BB1"/>
    <w:rsid w:val="000E40FF"/>
    <w:rsid w:val="000E5233"/>
    <w:rsid w:val="000E61BA"/>
    <w:rsid w:val="000E673C"/>
    <w:rsid w:val="000E6E86"/>
    <w:rsid w:val="000F003E"/>
    <w:rsid w:val="000F0B85"/>
    <w:rsid w:val="000F2234"/>
    <w:rsid w:val="000F2392"/>
    <w:rsid w:val="000F4408"/>
    <w:rsid w:val="000F4726"/>
    <w:rsid w:val="000F4EA4"/>
    <w:rsid w:val="000F54E1"/>
    <w:rsid w:val="000F60EE"/>
    <w:rsid w:val="0010208B"/>
    <w:rsid w:val="00102DCC"/>
    <w:rsid w:val="00105C3F"/>
    <w:rsid w:val="00106620"/>
    <w:rsid w:val="0010682B"/>
    <w:rsid w:val="001070C6"/>
    <w:rsid w:val="00112869"/>
    <w:rsid w:val="001141D5"/>
    <w:rsid w:val="001158FD"/>
    <w:rsid w:val="001178B7"/>
    <w:rsid w:val="00117C76"/>
    <w:rsid w:val="001226D4"/>
    <w:rsid w:val="0012781A"/>
    <w:rsid w:val="00127A70"/>
    <w:rsid w:val="001328E6"/>
    <w:rsid w:val="00132936"/>
    <w:rsid w:val="00133FD1"/>
    <w:rsid w:val="001347B0"/>
    <w:rsid w:val="001349B5"/>
    <w:rsid w:val="00134E23"/>
    <w:rsid w:val="00140A5D"/>
    <w:rsid w:val="001443AC"/>
    <w:rsid w:val="00144FF1"/>
    <w:rsid w:val="00145232"/>
    <w:rsid w:val="0015091A"/>
    <w:rsid w:val="00152064"/>
    <w:rsid w:val="00152442"/>
    <w:rsid w:val="00153DC9"/>
    <w:rsid w:val="00153F9A"/>
    <w:rsid w:val="001542F2"/>
    <w:rsid w:val="00157A87"/>
    <w:rsid w:val="001605AB"/>
    <w:rsid w:val="00160613"/>
    <w:rsid w:val="00164E72"/>
    <w:rsid w:val="00166193"/>
    <w:rsid w:val="00175758"/>
    <w:rsid w:val="00175867"/>
    <w:rsid w:val="00176C84"/>
    <w:rsid w:val="00176F2B"/>
    <w:rsid w:val="001772D9"/>
    <w:rsid w:val="001773EC"/>
    <w:rsid w:val="00180A1F"/>
    <w:rsid w:val="0018286F"/>
    <w:rsid w:val="00184154"/>
    <w:rsid w:val="001843B5"/>
    <w:rsid w:val="00186A89"/>
    <w:rsid w:val="001872BE"/>
    <w:rsid w:val="00190679"/>
    <w:rsid w:val="001951ED"/>
    <w:rsid w:val="001953A8"/>
    <w:rsid w:val="001968B7"/>
    <w:rsid w:val="001A0D1F"/>
    <w:rsid w:val="001A1E31"/>
    <w:rsid w:val="001A206C"/>
    <w:rsid w:val="001A58F0"/>
    <w:rsid w:val="001A657A"/>
    <w:rsid w:val="001B02E6"/>
    <w:rsid w:val="001B07A9"/>
    <w:rsid w:val="001B0AAB"/>
    <w:rsid w:val="001B2833"/>
    <w:rsid w:val="001B3547"/>
    <w:rsid w:val="001B3996"/>
    <w:rsid w:val="001B5E98"/>
    <w:rsid w:val="001B7938"/>
    <w:rsid w:val="001B7C2C"/>
    <w:rsid w:val="001B7EE8"/>
    <w:rsid w:val="001C4910"/>
    <w:rsid w:val="001C5555"/>
    <w:rsid w:val="001C584D"/>
    <w:rsid w:val="001C5B9B"/>
    <w:rsid w:val="001C7703"/>
    <w:rsid w:val="001D0A43"/>
    <w:rsid w:val="001D113B"/>
    <w:rsid w:val="001D4027"/>
    <w:rsid w:val="001D4BFA"/>
    <w:rsid w:val="001D51B3"/>
    <w:rsid w:val="001D600F"/>
    <w:rsid w:val="001D65A9"/>
    <w:rsid w:val="001E1A21"/>
    <w:rsid w:val="001E1A2E"/>
    <w:rsid w:val="001E3BC9"/>
    <w:rsid w:val="001E434F"/>
    <w:rsid w:val="001E6813"/>
    <w:rsid w:val="001E7333"/>
    <w:rsid w:val="001F0237"/>
    <w:rsid w:val="001F316E"/>
    <w:rsid w:val="001F3B72"/>
    <w:rsid w:val="001F3DC7"/>
    <w:rsid w:val="001F588B"/>
    <w:rsid w:val="001F679C"/>
    <w:rsid w:val="001F68C8"/>
    <w:rsid w:val="00201B64"/>
    <w:rsid w:val="00202A9C"/>
    <w:rsid w:val="00203B65"/>
    <w:rsid w:val="00204126"/>
    <w:rsid w:val="002041C9"/>
    <w:rsid w:val="002045D0"/>
    <w:rsid w:val="00207BE1"/>
    <w:rsid w:val="00211971"/>
    <w:rsid w:val="002140FC"/>
    <w:rsid w:val="00216117"/>
    <w:rsid w:val="00217923"/>
    <w:rsid w:val="00220C72"/>
    <w:rsid w:val="002242EE"/>
    <w:rsid w:val="002261E4"/>
    <w:rsid w:val="002277A0"/>
    <w:rsid w:val="002300C6"/>
    <w:rsid w:val="002339F0"/>
    <w:rsid w:val="002347B2"/>
    <w:rsid w:val="00234C48"/>
    <w:rsid w:val="00234E96"/>
    <w:rsid w:val="00240191"/>
    <w:rsid w:val="00243D33"/>
    <w:rsid w:val="0024418A"/>
    <w:rsid w:val="00244EEE"/>
    <w:rsid w:val="00245F4F"/>
    <w:rsid w:val="0024621F"/>
    <w:rsid w:val="002463A5"/>
    <w:rsid w:val="002467C0"/>
    <w:rsid w:val="00247C33"/>
    <w:rsid w:val="00251290"/>
    <w:rsid w:val="00251848"/>
    <w:rsid w:val="00252F7C"/>
    <w:rsid w:val="0025549E"/>
    <w:rsid w:val="00257C51"/>
    <w:rsid w:val="0026044D"/>
    <w:rsid w:val="00261E39"/>
    <w:rsid w:val="0026308E"/>
    <w:rsid w:val="00264D59"/>
    <w:rsid w:val="00265CEC"/>
    <w:rsid w:val="0026770E"/>
    <w:rsid w:val="00273719"/>
    <w:rsid w:val="0027392E"/>
    <w:rsid w:val="00274477"/>
    <w:rsid w:val="00277CA1"/>
    <w:rsid w:val="002809BE"/>
    <w:rsid w:val="002831E9"/>
    <w:rsid w:val="00283356"/>
    <w:rsid w:val="00283DBE"/>
    <w:rsid w:val="002858E6"/>
    <w:rsid w:val="00287054"/>
    <w:rsid w:val="002906CF"/>
    <w:rsid w:val="002915DF"/>
    <w:rsid w:val="002919CB"/>
    <w:rsid w:val="00291A79"/>
    <w:rsid w:val="002950F9"/>
    <w:rsid w:val="002A12FC"/>
    <w:rsid w:val="002A2760"/>
    <w:rsid w:val="002A2F2A"/>
    <w:rsid w:val="002A3412"/>
    <w:rsid w:val="002A49B3"/>
    <w:rsid w:val="002A4A24"/>
    <w:rsid w:val="002A5E31"/>
    <w:rsid w:val="002A735E"/>
    <w:rsid w:val="002A74ED"/>
    <w:rsid w:val="002B0E98"/>
    <w:rsid w:val="002B2141"/>
    <w:rsid w:val="002B39F8"/>
    <w:rsid w:val="002B4706"/>
    <w:rsid w:val="002B568A"/>
    <w:rsid w:val="002B682A"/>
    <w:rsid w:val="002B6A76"/>
    <w:rsid w:val="002B7F29"/>
    <w:rsid w:val="002C28B4"/>
    <w:rsid w:val="002C3E5B"/>
    <w:rsid w:val="002C5BA1"/>
    <w:rsid w:val="002C64E3"/>
    <w:rsid w:val="002C6B4B"/>
    <w:rsid w:val="002C7F95"/>
    <w:rsid w:val="002D2628"/>
    <w:rsid w:val="002D2ED5"/>
    <w:rsid w:val="002D3059"/>
    <w:rsid w:val="002D6159"/>
    <w:rsid w:val="002D67B4"/>
    <w:rsid w:val="002E12AD"/>
    <w:rsid w:val="002E50E4"/>
    <w:rsid w:val="002E5D1B"/>
    <w:rsid w:val="002E6774"/>
    <w:rsid w:val="002E6814"/>
    <w:rsid w:val="002F0AF9"/>
    <w:rsid w:val="002F1E93"/>
    <w:rsid w:val="002F2EB1"/>
    <w:rsid w:val="002F5206"/>
    <w:rsid w:val="003004E8"/>
    <w:rsid w:val="003018A9"/>
    <w:rsid w:val="003036A7"/>
    <w:rsid w:val="00304572"/>
    <w:rsid w:val="00306239"/>
    <w:rsid w:val="00310317"/>
    <w:rsid w:val="0031260D"/>
    <w:rsid w:val="0031512C"/>
    <w:rsid w:val="00316507"/>
    <w:rsid w:val="0032410A"/>
    <w:rsid w:val="00325509"/>
    <w:rsid w:val="003257A5"/>
    <w:rsid w:val="003259F7"/>
    <w:rsid w:val="003263B2"/>
    <w:rsid w:val="00327205"/>
    <w:rsid w:val="003304AA"/>
    <w:rsid w:val="00330C68"/>
    <w:rsid w:val="00331DF8"/>
    <w:rsid w:val="00332563"/>
    <w:rsid w:val="00333C28"/>
    <w:rsid w:val="00333E80"/>
    <w:rsid w:val="003354EE"/>
    <w:rsid w:val="00337BD0"/>
    <w:rsid w:val="00340182"/>
    <w:rsid w:val="0034042B"/>
    <w:rsid w:val="00341198"/>
    <w:rsid w:val="00341209"/>
    <w:rsid w:val="003429D7"/>
    <w:rsid w:val="00345A7B"/>
    <w:rsid w:val="00346C90"/>
    <w:rsid w:val="003507F5"/>
    <w:rsid w:val="0035381B"/>
    <w:rsid w:val="00353C2E"/>
    <w:rsid w:val="003551F5"/>
    <w:rsid w:val="00355ECF"/>
    <w:rsid w:val="00356643"/>
    <w:rsid w:val="00356D59"/>
    <w:rsid w:val="0035701A"/>
    <w:rsid w:val="00357B11"/>
    <w:rsid w:val="003619EC"/>
    <w:rsid w:val="00361C82"/>
    <w:rsid w:val="00363AAA"/>
    <w:rsid w:val="00363EA2"/>
    <w:rsid w:val="003652F8"/>
    <w:rsid w:val="00366591"/>
    <w:rsid w:val="00372780"/>
    <w:rsid w:val="003735F5"/>
    <w:rsid w:val="003752CB"/>
    <w:rsid w:val="00377095"/>
    <w:rsid w:val="00381048"/>
    <w:rsid w:val="003838FD"/>
    <w:rsid w:val="00386996"/>
    <w:rsid w:val="00390D3D"/>
    <w:rsid w:val="003928E0"/>
    <w:rsid w:val="003931B3"/>
    <w:rsid w:val="003932E3"/>
    <w:rsid w:val="00394174"/>
    <w:rsid w:val="0039427E"/>
    <w:rsid w:val="003946C6"/>
    <w:rsid w:val="00395018"/>
    <w:rsid w:val="003977B1"/>
    <w:rsid w:val="003A0821"/>
    <w:rsid w:val="003A6A82"/>
    <w:rsid w:val="003A772E"/>
    <w:rsid w:val="003A7B08"/>
    <w:rsid w:val="003B18BE"/>
    <w:rsid w:val="003B259F"/>
    <w:rsid w:val="003B569F"/>
    <w:rsid w:val="003C0C28"/>
    <w:rsid w:val="003C12AD"/>
    <w:rsid w:val="003C2B5A"/>
    <w:rsid w:val="003C4490"/>
    <w:rsid w:val="003C6995"/>
    <w:rsid w:val="003D3374"/>
    <w:rsid w:val="003D5613"/>
    <w:rsid w:val="003D6140"/>
    <w:rsid w:val="003D659C"/>
    <w:rsid w:val="003D6A32"/>
    <w:rsid w:val="003D7124"/>
    <w:rsid w:val="003E36F3"/>
    <w:rsid w:val="003E50C2"/>
    <w:rsid w:val="003E529A"/>
    <w:rsid w:val="003E52F0"/>
    <w:rsid w:val="003E66EF"/>
    <w:rsid w:val="003E7354"/>
    <w:rsid w:val="003F0B37"/>
    <w:rsid w:val="003F1A09"/>
    <w:rsid w:val="003F1A88"/>
    <w:rsid w:val="003F2410"/>
    <w:rsid w:val="003F2565"/>
    <w:rsid w:val="003F4B61"/>
    <w:rsid w:val="003F5C28"/>
    <w:rsid w:val="003F7371"/>
    <w:rsid w:val="00400136"/>
    <w:rsid w:val="00400E35"/>
    <w:rsid w:val="0040193C"/>
    <w:rsid w:val="00404CF8"/>
    <w:rsid w:val="004050AE"/>
    <w:rsid w:val="00410885"/>
    <w:rsid w:val="00411C16"/>
    <w:rsid w:val="00414DA3"/>
    <w:rsid w:val="0041659F"/>
    <w:rsid w:val="00417BC8"/>
    <w:rsid w:val="00417D2B"/>
    <w:rsid w:val="00417FBC"/>
    <w:rsid w:val="00421CF2"/>
    <w:rsid w:val="00421E5A"/>
    <w:rsid w:val="00421EF1"/>
    <w:rsid w:val="00423F7F"/>
    <w:rsid w:val="0042438E"/>
    <w:rsid w:val="004270B9"/>
    <w:rsid w:val="00427CD2"/>
    <w:rsid w:val="00430508"/>
    <w:rsid w:val="00435947"/>
    <w:rsid w:val="00437227"/>
    <w:rsid w:val="0043798F"/>
    <w:rsid w:val="00440337"/>
    <w:rsid w:val="00442BBE"/>
    <w:rsid w:val="004433EB"/>
    <w:rsid w:val="00443411"/>
    <w:rsid w:val="00444686"/>
    <w:rsid w:val="00446FC9"/>
    <w:rsid w:val="00447A83"/>
    <w:rsid w:val="0045094F"/>
    <w:rsid w:val="00451265"/>
    <w:rsid w:val="004516AA"/>
    <w:rsid w:val="004534E0"/>
    <w:rsid w:val="00455862"/>
    <w:rsid w:val="00462396"/>
    <w:rsid w:val="0046701D"/>
    <w:rsid w:val="004676B7"/>
    <w:rsid w:val="0047063A"/>
    <w:rsid w:val="00470B3D"/>
    <w:rsid w:val="004761F2"/>
    <w:rsid w:val="00477F1A"/>
    <w:rsid w:val="004818E6"/>
    <w:rsid w:val="00481BE6"/>
    <w:rsid w:val="00485708"/>
    <w:rsid w:val="0048684C"/>
    <w:rsid w:val="00487540"/>
    <w:rsid w:val="00490DB9"/>
    <w:rsid w:val="00491B97"/>
    <w:rsid w:val="004934C1"/>
    <w:rsid w:val="00496962"/>
    <w:rsid w:val="004A0ADF"/>
    <w:rsid w:val="004A1C26"/>
    <w:rsid w:val="004A5AF7"/>
    <w:rsid w:val="004A7D0F"/>
    <w:rsid w:val="004B16FE"/>
    <w:rsid w:val="004B3E44"/>
    <w:rsid w:val="004B5371"/>
    <w:rsid w:val="004B6B2D"/>
    <w:rsid w:val="004B6D93"/>
    <w:rsid w:val="004C05C6"/>
    <w:rsid w:val="004C2672"/>
    <w:rsid w:val="004C2AF6"/>
    <w:rsid w:val="004C411E"/>
    <w:rsid w:val="004C4F73"/>
    <w:rsid w:val="004C59E9"/>
    <w:rsid w:val="004C6C30"/>
    <w:rsid w:val="004C738A"/>
    <w:rsid w:val="004D0495"/>
    <w:rsid w:val="004D21BA"/>
    <w:rsid w:val="004D248D"/>
    <w:rsid w:val="004D3CD9"/>
    <w:rsid w:val="004D41A9"/>
    <w:rsid w:val="004D47BD"/>
    <w:rsid w:val="004D7C18"/>
    <w:rsid w:val="004D7C83"/>
    <w:rsid w:val="004E0E2F"/>
    <w:rsid w:val="004E370B"/>
    <w:rsid w:val="004E49B6"/>
    <w:rsid w:val="004E5A07"/>
    <w:rsid w:val="004F123E"/>
    <w:rsid w:val="004F156E"/>
    <w:rsid w:val="004F51C9"/>
    <w:rsid w:val="004F5DC7"/>
    <w:rsid w:val="004F60B3"/>
    <w:rsid w:val="004F7D40"/>
    <w:rsid w:val="00501CA8"/>
    <w:rsid w:val="00501F12"/>
    <w:rsid w:val="0050224F"/>
    <w:rsid w:val="0050435A"/>
    <w:rsid w:val="00505B62"/>
    <w:rsid w:val="00505E06"/>
    <w:rsid w:val="00507D83"/>
    <w:rsid w:val="00512021"/>
    <w:rsid w:val="005141F1"/>
    <w:rsid w:val="0051500F"/>
    <w:rsid w:val="005204B8"/>
    <w:rsid w:val="00524868"/>
    <w:rsid w:val="005277FC"/>
    <w:rsid w:val="00532D9E"/>
    <w:rsid w:val="00534AF0"/>
    <w:rsid w:val="00534FE1"/>
    <w:rsid w:val="00537F56"/>
    <w:rsid w:val="00541A8B"/>
    <w:rsid w:val="005461E3"/>
    <w:rsid w:val="005510CA"/>
    <w:rsid w:val="00552040"/>
    <w:rsid w:val="00552347"/>
    <w:rsid w:val="00552F99"/>
    <w:rsid w:val="0055388B"/>
    <w:rsid w:val="005541F7"/>
    <w:rsid w:val="00555BB3"/>
    <w:rsid w:val="00557824"/>
    <w:rsid w:val="005610ED"/>
    <w:rsid w:val="00561A39"/>
    <w:rsid w:val="00566289"/>
    <w:rsid w:val="005679FE"/>
    <w:rsid w:val="0057008E"/>
    <w:rsid w:val="00570416"/>
    <w:rsid w:val="005724ED"/>
    <w:rsid w:val="005737FF"/>
    <w:rsid w:val="005738F3"/>
    <w:rsid w:val="00574311"/>
    <w:rsid w:val="00581188"/>
    <w:rsid w:val="0058177B"/>
    <w:rsid w:val="00581DD0"/>
    <w:rsid w:val="0058328D"/>
    <w:rsid w:val="0058379F"/>
    <w:rsid w:val="0059029C"/>
    <w:rsid w:val="005923E4"/>
    <w:rsid w:val="005935BB"/>
    <w:rsid w:val="0059527C"/>
    <w:rsid w:val="005968AF"/>
    <w:rsid w:val="005A40DF"/>
    <w:rsid w:val="005A470A"/>
    <w:rsid w:val="005A495D"/>
    <w:rsid w:val="005A5D58"/>
    <w:rsid w:val="005A7E0A"/>
    <w:rsid w:val="005B4BA0"/>
    <w:rsid w:val="005B57CD"/>
    <w:rsid w:val="005B5AF8"/>
    <w:rsid w:val="005B711A"/>
    <w:rsid w:val="005B77CA"/>
    <w:rsid w:val="005B77D7"/>
    <w:rsid w:val="005C18C1"/>
    <w:rsid w:val="005C245A"/>
    <w:rsid w:val="005C343B"/>
    <w:rsid w:val="005C43BF"/>
    <w:rsid w:val="005C699B"/>
    <w:rsid w:val="005D0361"/>
    <w:rsid w:val="005D2029"/>
    <w:rsid w:val="005D6FE1"/>
    <w:rsid w:val="005E1940"/>
    <w:rsid w:val="005E5D08"/>
    <w:rsid w:val="005F1817"/>
    <w:rsid w:val="005F2ADF"/>
    <w:rsid w:val="005F3AE7"/>
    <w:rsid w:val="005F555C"/>
    <w:rsid w:val="005F740F"/>
    <w:rsid w:val="005F747A"/>
    <w:rsid w:val="005F7504"/>
    <w:rsid w:val="00600A42"/>
    <w:rsid w:val="00600B31"/>
    <w:rsid w:val="00600C7B"/>
    <w:rsid w:val="00602666"/>
    <w:rsid w:val="00603175"/>
    <w:rsid w:val="0060368C"/>
    <w:rsid w:val="00603CD1"/>
    <w:rsid w:val="006068D3"/>
    <w:rsid w:val="00606A13"/>
    <w:rsid w:val="00607578"/>
    <w:rsid w:val="00612819"/>
    <w:rsid w:val="0061316A"/>
    <w:rsid w:val="00614E98"/>
    <w:rsid w:val="00615014"/>
    <w:rsid w:val="006230F2"/>
    <w:rsid w:val="006237D9"/>
    <w:rsid w:val="006255F6"/>
    <w:rsid w:val="006260C8"/>
    <w:rsid w:val="006305FF"/>
    <w:rsid w:val="00631251"/>
    <w:rsid w:val="00632F82"/>
    <w:rsid w:val="00634F5E"/>
    <w:rsid w:val="006363DF"/>
    <w:rsid w:val="00637383"/>
    <w:rsid w:val="00641372"/>
    <w:rsid w:val="0064164A"/>
    <w:rsid w:val="006419AA"/>
    <w:rsid w:val="00641A78"/>
    <w:rsid w:val="0064289E"/>
    <w:rsid w:val="006428F4"/>
    <w:rsid w:val="00643FD9"/>
    <w:rsid w:val="006442B3"/>
    <w:rsid w:val="0064589E"/>
    <w:rsid w:val="00646D98"/>
    <w:rsid w:val="006518EC"/>
    <w:rsid w:val="00652B62"/>
    <w:rsid w:val="00652D75"/>
    <w:rsid w:val="00655C82"/>
    <w:rsid w:val="00656A60"/>
    <w:rsid w:val="00660FC3"/>
    <w:rsid w:val="00670899"/>
    <w:rsid w:val="00670B10"/>
    <w:rsid w:val="00671524"/>
    <w:rsid w:val="00676BB0"/>
    <w:rsid w:val="00677ECD"/>
    <w:rsid w:val="00680493"/>
    <w:rsid w:val="00680649"/>
    <w:rsid w:val="00682BC6"/>
    <w:rsid w:val="00685EA2"/>
    <w:rsid w:val="00686406"/>
    <w:rsid w:val="00693A36"/>
    <w:rsid w:val="00694A1C"/>
    <w:rsid w:val="006A24C7"/>
    <w:rsid w:val="006A653F"/>
    <w:rsid w:val="006A7EE8"/>
    <w:rsid w:val="006B03A2"/>
    <w:rsid w:val="006B0D3F"/>
    <w:rsid w:val="006B4491"/>
    <w:rsid w:val="006B6409"/>
    <w:rsid w:val="006B7980"/>
    <w:rsid w:val="006C1CB2"/>
    <w:rsid w:val="006C2B34"/>
    <w:rsid w:val="006C2C1E"/>
    <w:rsid w:val="006C41CC"/>
    <w:rsid w:val="006C54A5"/>
    <w:rsid w:val="006C76FF"/>
    <w:rsid w:val="006C7EBE"/>
    <w:rsid w:val="006D03AB"/>
    <w:rsid w:val="006D15A6"/>
    <w:rsid w:val="006D2E0F"/>
    <w:rsid w:val="006D54E8"/>
    <w:rsid w:val="006D580E"/>
    <w:rsid w:val="006E1D7D"/>
    <w:rsid w:val="006E239A"/>
    <w:rsid w:val="006E2847"/>
    <w:rsid w:val="006E37D1"/>
    <w:rsid w:val="006E4022"/>
    <w:rsid w:val="006E4B48"/>
    <w:rsid w:val="006E775E"/>
    <w:rsid w:val="006F126B"/>
    <w:rsid w:val="006F2B62"/>
    <w:rsid w:val="006F4AF1"/>
    <w:rsid w:val="006F72D9"/>
    <w:rsid w:val="006F7580"/>
    <w:rsid w:val="00702968"/>
    <w:rsid w:val="00702CFC"/>
    <w:rsid w:val="007034D7"/>
    <w:rsid w:val="00704B58"/>
    <w:rsid w:val="0070526F"/>
    <w:rsid w:val="007101D1"/>
    <w:rsid w:val="007106F2"/>
    <w:rsid w:val="00710D1F"/>
    <w:rsid w:val="00711C93"/>
    <w:rsid w:val="0071398D"/>
    <w:rsid w:val="007169B4"/>
    <w:rsid w:val="007170AD"/>
    <w:rsid w:val="007176B0"/>
    <w:rsid w:val="007214B6"/>
    <w:rsid w:val="007217F5"/>
    <w:rsid w:val="00721EF7"/>
    <w:rsid w:val="00722083"/>
    <w:rsid w:val="00722A90"/>
    <w:rsid w:val="00723F1A"/>
    <w:rsid w:val="00726B51"/>
    <w:rsid w:val="007271A9"/>
    <w:rsid w:val="007277C1"/>
    <w:rsid w:val="007317BC"/>
    <w:rsid w:val="007338C4"/>
    <w:rsid w:val="0073582F"/>
    <w:rsid w:val="00736F17"/>
    <w:rsid w:val="00737F73"/>
    <w:rsid w:val="007400F5"/>
    <w:rsid w:val="007425AB"/>
    <w:rsid w:val="00742D38"/>
    <w:rsid w:val="00743C09"/>
    <w:rsid w:val="0074501A"/>
    <w:rsid w:val="00745D8B"/>
    <w:rsid w:val="0074670F"/>
    <w:rsid w:val="00747929"/>
    <w:rsid w:val="0075093E"/>
    <w:rsid w:val="00750B66"/>
    <w:rsid w:val="00751C29"/>
    <w:rsid w:val="0075313E"/>
    <w:rsid w:val="00753DEF"/>
    <w:rsid w:val="00753EBB"/>
    <w:rsid w:val="00753EFE"/>
    <w:rsid w:val="007547D7"/>
    <w:rsid w:val="0075574E"/>
    <w:rsid w:val="00756325"/>
    <w:rsid w:val="00756809"/>
    <w:rsid w:val="00760359"/>
    <w:rsid w:val="00760A11"/>
    <w:rsid w:val="00764312"/>
    <w:rsid w:val="00771A3A"/>
    <w:rsid w:val="007720EB"/>
    <w:rsid w:val="00776E4E"/>
    <w:rsid w:val="007777E3"/>
    <w:rsid w:val="00780B3A"/>
    <w:rsid w:val="00780FD6"/>
    <w:rsid w:val="00781E95"/>
    <w:rsid w:val="00782125"/>
    <w:rsid w:val="007825AD"/>
    <w:rsid w:val="00785F90"/>
    <w:rsid w:val="00791026"/>
    <w:rsid w:val="0079132F"/>
    <w:rsid w:val="00792310"/>
    <w:rsid w:val="007939EA"/>
    <w:rsid w:val="00794124"/>
    <w:rsid w:val="007A0FEA"/>
    <w:rsid w:val="007A4BAA"/>
    <w:rsid w:val="007A6041"/>
    <w:rsid w:val="007A7BA2"/>
    <w:rsid w:val="007B0442"/>
    <w:rsid w:val="007B0866"/>
    <w:rsid w:val="007B1826"/>
    <w:rsid w:val="007B5839"/>
    <w:rsid w:val="007B72BF"/>
    <w:rsid w:val="007C0FF7"/>
    <w:rsid w:val="007C114F"/>
    <w:rsid w:val="007C13B4"/>
    <w:rsid w:val="007C375F"/>
    <w:rsid w:val="007C5737"/>
    <w:rsid w:val="007C5A20"/>
    <w:rsid w:val="007C5E6C"/>
    <w:rsid w:val="007C6D7E"/>
    <w:rsid w:val="007D2B97"/>
    <w:rsid w:val="007D3C78"/>
    <w:rsid w:val="007D408E"/>
    <w:rsid w:val="007D79A8"/>
    <w:rsid w:val="007D7BD5"/>
    <w:rsid w:val="007E060E"/>
    <w:rsid w:val="007E176E"/>
    <w:rsid w:val="007E26A0"/>
    <w:rsid w:val="007E2BDB"/>
    <w:rsid w:val="007E2F2A"/>
    <w:rsid w:val="007E423F"/>
    <w:rsid w:val="007E5A73"/>
    <w:rsid w:val="007E7C1B"/>
    <w:rsid w:val="007F0B1B"/>
    <w:rsid w:val="007F197D"/>
    <w:rsid w:val="007F665D"/>
    <w:rsid w:val="007F6B4F"/>
    <w:rsid w:val="007F72EF"/>
    <w:rsid w:val="007F7591"/>
    <w:rsid w:val="007F79A6"/>
    <w:rsid w:val="008014E3"/>
    <w:rsid w:val="00801A95"/>
    <w:rsid w:val="00802CE3"/>
    <w:rsid w:val="00804564"/>
    <w:rsid w:val="00807E0B"/>
    <w:rsid w:val="008107FA"/>
    <w:rsid w:val="00813292"/>
    <w:rsid w:val="00814826"/>
    <w:rsid w:val="00815DA2"/>
    <w:rsid w:val="008241F6"/>
    <w:rsid w:val="00825815"/>
    <w:rsid w:val="008317F0"/>
    <w:rsid w:val="00833F34"/>
    <w:rsid w:val="008354D6"/>
    <w:rsid w:val="00835D9E"/>
    <w:rsid w:val="00836457"/>
    <w:rsid w:val="00836645"/>
    <w:rsid w:val="00836BFD"/>
    <w:rsid w:val="00837D22"/>
    <w:rsid w:val="00843036"/>
    <w:rsid w:val="00843F28"/>
    <w:rsid w:val="008441C5"/>
    <w:rsid w:val="00845085"/>
    <w:rsid w:val="00850915"/>
    <w:rsid w:val="00853608"/>
    <w:rsid w:val="00853839"/>
    <w:rsid w:val="00857101"/>
    <w:rsid w:val="00857C73"/>
    <w:rsid w:val="00860B97"/>
    <w:rsid w:val="00861A82"/>
    <w:rsid w:val="0086446A"/>
    <w:rsid w:val="008648B8"/>
    <w:rsid w:val="00867EBB"/>
    <w:rsid w:val="00870F9A"/>
    <w:rsid w:val="0087140F"/>
    <w:rsid w:val="00872497"/>
    <w:rsid w:val="0087345F"/>
    <w:rsid w:val="00874052"/>
    <w:rsid w:val="008753F0"/>
    <w:rsid w:val="008764AB"/>
    <w:rsid w:val="00881E12"/>
    <w:rsid w:val="00882C62"/>
    <w:rsid w:val="00884090"/>
    <w:rsid w:val="00884238"/>
    <w:rsid w:val="008861E0"/>
    <w:rsid w:val="008869FB"/>
    <w:rsid w:val="008911AE"/>
    <w:rsid w:val="008928B9"/>
    <w:rsid w:val="00892ABC"/>
    <w:rsid w:val="0089301A"/>
    <w:rsid w:val="008956AC"/>
    <w:rsid w:val="008A08BA"/>
    <w:rsid w:val="008A0ABC"/>
    <w:rsid w:val="008A1EAD"/>
    <w:rsid w:val="008A1EEE"/>
    <w:rsid w:val="008A264B"/>
    <w:rsid w:val="008A3018"/>
    <w:rsid w:val="008A409E"/>
    <w:rsid w:val="008A51D8"/>
    <w:rsid w:val="008A6C7E"/>
    <w:rsid w:val="008A73FF"/>
    <w:rsid w:val="008B0A95"/>
    <w:rsid w:val="008B2CBD"/>
    <w:rsid w:val="008B5684"/>
    <w:rsid w:val="008B79A6"/>
    <w:rsid w:val="008C7710"/>
    <w:rsid w:val="008D0AA3"/>
    <w:rsid w:val="008D0BD8"/>
    <w:rsid w:val="008D10E4"/>
    <w:rsid w:val="008D21B3"/>
    <w:rsid w:val="008D3276"/>
    <w:rsid w:val="008D33F1"/>
    <w:rsid w:val="008D3741"/>
    <w:rsid w:val="008D5986"/>
    <w:rsid w:val="008D7918"/>
    <w:rsid w:val="008E0879"/>
    <w:rsid w:val="008E0CAF"/>
    <w:rsid w:val="008E29C4"/>
    <w:rsid w:val="008E528D"/>
    <w:rsid w:val="008F2A9F"/>
    <w:rsid w:val="008F3D20"/>
    <w:rsid w:val="0090152C"/>
    <w:rsid w:val="00902A4C"/>
    <w:rsid w:val="00902CF8"/>
    <w:rsid w:val="00907C0E"/>
    <w:rsid w:val="00911BCE"/>
    <w:rsid w:val="009125CC"/>
    <w:rsid w:val="00916771"/>
    <w:rsid w:val="00920531"/>
    <w:rsid w:val="00920A8F"/>
    <w:rsid w:val="009237DD"/>
    <w:rsid w:val="00924633"/>
    <w:rsid w:val="0092492B"/>
    <w:rsid w:val="00924E91"/>
    <w:rsid w:val="00927BAD"/>
    <w:rsid w:val="00930618"/>
    <w:rsid w:val="009423C4"/>
    <w:rsid w:val="009443E6"/>
    <w:rsid w:val="00946330"/>
    <w:rsid w:val="00950D29"/>
    <w:rsid w:val="00952249"/>
    <w:rsid w:val="00955ACD"/>
    <w:rsid w:val="00956FE7"/>
    <w:rsid w:val="0096055A"/>
    <w:rsid w:val="0096352D"/>
    <w:rsid w:val="00964AC1"/>
    <w:rsid w:val="00965CC1"/>
    <w:rsid w:val="00966C33"/>
    <w:rsid w:val="00970099"/>
    <w:rsid w:val="00970FC7"/>
    <w:rsid w:val="00975ADB"/>
    <w:rsid w:val="009773F8"/>
    <w:rsid w:val="0098176F"/>
    <w:rsid w:val="009825D1"/>
    <w:rsid w:val="00983672"/>
    <w:rsid w:val="00984FDB"/>
    <w:rsid w:val="00985F66"/>
    <w:rsid w:val="0098604F"/>
    <w:rsid w:val="00986A8E"/>
    <w:rsid w:val="00986F4B"/>
    <w:rsid w:val="00986FE8"/>
    <w:rsid w:val="00987F55"/>
    <w:rsid w:val="00991181"/>
    <w:rsid w:val="00992C8E"/>
    <w:rsid w:val="00993323"/>
    <w:rsid w:val="0099354F"/>
    <w:rsid w:val="00995438"/>
    <w:rsid w:val="00995B19"/>
    <w:rsid w:val="009A05D3"/>
    <w:rsid w:val="009A06E2"/>
    <w:rsid w:val="009A0B78"/>
    <w:rsid w:val="009A102A"/>
    <w:rsid w:val="009A1483"/>
    <w:rsid w:val="009A1BAD"/>
    <w:rsid w:val="009A387B"/>
    <w:rsid w:val="009A4990"/>
    <w:rsid w:val="009A5B19"/>
    <w:rsid w:val="009A6198"/>
    <w:rsid w:val="009B0050"/>
    <w:rsid w:val="009B1219"/>
    <w:rsid w:val="009B28DF"/>
    <w:rsid w:val="009B2BD6"/>
    <w:rsid w:val="009B4DC9"/>
    <w:rsid w:val="009B717D"/>
    <w:rsid w:val="009C054E"/>
    <w:rsid w:val="009C1113"/>
    <w:rsid w:val="009C3C47"/>
    <w:rsid w:val="009C469E"/>
    <w:rsid w:val="009C6BBF"/>
    <w:rsid w:val="009C7348"/>
    <w:rsid w:val="009C75A3"/>
    <w:rsid w:val="009D0484"/>
    <w:rsid w:val="009D056F"/>
    <w:rsid w:val="009D2B34"/>
    <w:rsid w:val="009D333F"/>
    <w:rsid w:val="009D740C"/>
    <w:rsid w:val="009D77C8"/>
    <w:rsid w:val="009D77E3"/>
    <w:rsid w:val="009E0AC5"/>
    <w:rsid w:val="009E284F"/>
    <w:rsid w:val="009E36C6"/>
    <w:rsid w:val="009E5416"/>
    <w:rsid w:val="009F0188"/>
    <w:rsid w:val="009F4DB4"/>
    <w:rsid w:val="009F605B"/>
    <w:rsid w:val="009F6094"/>
    <w:rsid w:val="00A048FA"/>
    <w:rsid w:val="00A04D00"/>
    <w:rsid w:val="00A06C38"/>
    <w:rsid w:val="00A077FA"/>
    <w:rsid w:val="00A122F6"/>
    <w:rsid w:val="00A12C95"/>
    <w:rsid w:val="00A12F82"/>
    <w:rsid w:val="00A13AF2"/>
    <w:rsid w:val="00A147BD"/>
    <w:rsid w:val="00A14D56"/>
    <w:rsid w:val="00A16103"/>
    <w:rsid w:val="00A162C2"/>
    <w:rsid w:val="00A20001"/>
    <w:rsid w:val="00A21396"/>
    <w:rsid w:val="00A26849"/>
    <w:rsid w:val="00A27C5D"/>
    <w:rsid w:val="00A3002A"/>
    <w:rsid w:val="00A302AC"/>
    <w:rsid w:val="00A30FBA"/>
    <w:rsid w:val="00A31E8F"/>
    <w:rsid w:val="00A341C1"/>
    <w:rsid w:val="00A34304"/>
    <w:rsid w:val="00A345D5"/>
    <w:rsid w:val="00A355C2"/>
    <w:rsid w:val="00A3685E"/>
    <w:rsid w:val="00A41415"/>
    <w:rsid w:val="00A42CE1"/>
    <w:rsid w:val="00A43A19"/>
    <w:rsid w:val="00A43DA2"/>
    <w:rsid w:val="00A471CC"/>
    <w:rsid w:val="00A47929"/>
    <w:rsid w:val="00A500DC"/>
    <w:rsid w:val="00A51288"/>
    <w:rsid w:val="00A53310"/>
    <w:rsid w:val="00A550CE"/>
    <w:rsid w:val="00A55620"/>
    <w:rsid w:val="00A55BE7"/>
    <w:rsid w:val="00A55DFC"/>
    <w:rsid w:val="00A6057B"/>
    <w:rsid w:val="00A611CC"/>
    <w:rsid w:val="00A66FD6"/>
    <w:rsid w:val="00A7071C"/>
    <w:rsid w:val="00A70F89"/>
    <w:rsid w:val="00A7126A"/>
    <w:rsid w:val="00A739F1"/>
    <w:rsid w:val="00A75207"/>
    <w:rsid w:val="00A75B52"/>
    <w:rsid w:val="00A82C88"/>
    <w:rsid w:val="00A94ABD"/>
    <w:rsid w:val="00A95121"/>
    <w:rsid w:val="00A95D1E"/>
    <w:rsid w:val="00A95E7D"/>
    <w:rsid w:val="00A95F2E"/>
    <w:rsid w:val="00A96D25"/>
    <w:rsid w:val="00A9745D"/>
    <w:rsid w:val="00AA08FF"/>
    <w:rsid w:val="00AA2183"/>
    <w:rsid w:val="00AA33B0"/>
    <w:rsid w:val="00AA6253"/>
    <w:rsid w:val="00AA7382"/>
    <w:rsid w:val="00AB5D07"/>
    <w:rsid w:val="00AC13F6"/>
    <w:rsid w:val="00AC269B"/>
    <w:rsid w:val="00AC26C5"/>
    <w:rsid w:val="00AC485E"/>
    <w:rsid w:val="00AC7DCD"/>
    <w:rsid w:val="00AD05A1"/>
    <w:rsid w:val="00AD1E8B"/>
    <w:rsid w:val="00AD2B8B"/>
    <w:rsid w:val="00AD388D"/>
    <w:rsid w:val="00AD3B3C"/>
    <w:rsid w:val="00AD5DC5"/>
    <w:rsid w:val="00AD6877"/>
    <w:rsid w:val="00AE1006"/>
    <w:rsid w:val="00AE17AD"/>
    <w:rsid w:val="00AE2902"/>
    <w:rsid w:val="00AE2CF9"/>
    <w:rsid w:val="00AE4FA6"/>
    <w:rsid w:val="00AE5EB0"/>
    <w:rsid w:val="00AE78EB"/>
    <w:rsid w:val="00AF0389"/>
    <w:rsid w:val="00AF09DE"/>
    <w:rsid w:val="00AF1147"/>
    <w:rsid w:val="00AF1484"/>
    <w:rsid w:val="00AF196A"/>
    <w:rsid w:val="00AF6ADA"/>
    <w:rsid w:val="00AF78D8"/>
    <w:rsid w:val="00B026AE"/>
    <w:rsid w:val="00B04B77"/>
    <w:rsid w:val="00B058EC"/>
    <w:rsid w:val="00B06F7D"/>
    <w:rsid w:val="00B107E4"/>
    <w:rsid w:val="00B135A1"/>
    <w:rsid w:val="00B14BFA"/>
    <w:rsid w:val="00B15276"/>
    <w:rsid w:val="00B1678A"/>
    <w:rsid w:val="00B1753D"/>
    <w:rsid w:val="00B179A7"/>
    <w:rsid w:val="00B212DB"/>
    <w:rsid w:val="00B2194D"/>
    <w:rsid w:val="00B242F2"/>
    <w:rsid w:val="00B304E3"/>
    <w:rsid w:val="00B31303"/>
    <w:rsid w:val="00B3146B"/>
    <w:rsid w:val="00B333CA"/>
    <w:rsid w:val="00B35196"/>
    <w:rsid w:val="00B42625"/>
    <w:rsid w:val="00B42CDC"/>
    <w:rsid w:val="00B44D86"/>
    <w:rsid w:val="00B44E04"/>
    <w:rsid w:val="00B50992"/>
    <w:rsid w:val="00B510D3"/>
    <w:rsid w:val="00B5131B"/>
    <w:rsid w:val="00B5175E"/>
    <w:rsid w:val="00B517D9"/>
    <w:rsid w:val="00B52B50"/>
    <w:rsid w:val="00B55D95"/>
    <w:rsid w:val="00B55E11"/>
    <w:rsid w:val="00B57584"/>
    <w:rsid w:val="00B62165"/>
    <w:rsid w:val="00B62A15"/>
    <w:rsid w:val="00B630E6"/>
    <w:rsid w:val="00B7072F"/>
    <w:rsid w:val="00B738DE"/>
    <w:rsid w:val="00B73E09"/>
    <w:rsid w:val="00B7711E"/>
    <w:rsid w:val="00B809D9"/>
    <w:rsid w:val="00B8103D"/>
    <w:rsid w:val="00B81199"/>
    <w:rsid w:val="00B8119B"/>
    <w:rsid w:val="00B81846"/>
    <w:rsid w:val="00B830CD"/>
    <w:rsid w:val="00B84868"/>
    <w:rsid w:val="00B85672"/>
    <w:rsid w:val="00B8665C"/>
    <w:rsid w:val="00B900DB"/>
    <w:rsid w:val="00B9215C"/>
    <w:rsid w:val="00B92549"/>
    <w:rsid w:val="00B935D7"/>
    <w:rsid w:val="00B95BC1"/>
    <w:rsid w:val="00BA013D"/>
    <w:rsid w:val="00BA18B2"/>
    <w:rsid w:val="00BA4681"/>
    <w:rsid w:val="00BA7915"/>
    <w:rsid w:val="00BB2603"/>
    <w:rsid w:val="00BB42EE"/>
    <w:rsid w:val="00BB4E98"/>
    <w:rsid w:val="00BB544B"/>
    <w:rsid w:val="00BB6793"/>
    <w:rsid w:val="00BB6F50"/>
    <w:rsid w:val="00BC0C5F"/>
    <w:rsid w:val="00BC1430"/>
    <w:rsid w:val="00BC25E3"/>
    <w:rsid w:val="00BC2614"/>
    <w:rsid w:val="00BC40E2"/>
    <w:rsid w:val="00BC483B"/>
    <w:rsid w:val="00BC5ACA"/>
    <w:rsid w:val="00BD23C6"/>
    <w:rsid w:val="00BD4400"/>
    <w:rsid w:val="00BD4DE6"/>
    <w:rsid w:val="00BE3322"/>
    <w:rsid w:val="00BE3445"/>
    <w:rsid w:val="00BF02D5"/>
    <w:rsid w:val="00BF230F"/>
    <w:rsid w:val="00BF5794"/>
    <w:rsid w:val="00BF6396"/>
    <w:rsid w:val="00BF6487"/>
    <w:rsid w:val="00C00B0C"/>
    <w:rsid w:val="00C00D8E"/>
    <w:rsid w:val="00C00DFD"/>
    <w:rsid w:val="00C019C0"/>
    <w:rsid w:val="00C05014"/>
    <w:rsid w:val="00C05B38"/>
    <w:rsid w:val="00C05DDA"/>
    <w:rsid w:val="00C05F1E"/>
    <w:rsid w:val="00C06DD8"/>
    <w:rsid w:val="00C06E23"/>
    <w:rsid w:val="00C06F44"/>
    <w:rsid w:val="00C101B5"/>
    <w:rsid w:val="00C1135F"/>
    <w:rsid w:val="00C1252B"/>
    <w:rsid w:val="00C16790"/>
    <w:rsid w:val="00C17B92"/>
    <w:rsid w:val="00C26623"/>
    <w:rsid w:val="00C312CA"/>
    <w:rsid w:val="00C32BED"/>
    <w:rsid w:val="00C34B08"/>
    <w:rsid w:val="00C35E9A"/>
    <w:rsid w:val="00C361AC"/>
    <w:rsid w:val="00C36251"/>
    <w:rsid w:val="00C37C01"/>
    <w:rsid w:val="00C37CFE"/>
    <w:rsid w:val="00C424C2"/>
    <w:rsid w:val="00C445D2"/>
    <w:rsid w:val="00C45568"/>
    <w:rsid w:val="00C45C0C"/>
    <w:rsid w:val="00C46120"/>
    <w:rsid w:val="00C55B98"/>
    <w:rsid w:val="00C56428"/>
    <w:rsid w:val="00C564FD"/>
    <w:rsid w:val="00C60EA8"/>
    <w:rsid w:val="00C6239D"/>
    <w:rsid w:val="00C64614"/>
    <w:rsid w:val="00C652DB"/>
    <w:rsid w:val="00C653A4"/>
    <w:rsid w:val="00C678E4"/>
    <w:rsid w:val="00C741EF"/>
    <w:rsid w:val="00C7526A"/>
    <w:rsid w:val="00C759E8"/>
    <w:rsid w:val="00C76C51"/>
    <w:rsid w:val="00C7757C"/>
    <w:rsid w:val="00C81910"/>
    <w:rsid w:val="00C83427"/>
    <w:rsid w:val="00C84836"/>
    <w:rsid w:val="00C86DBA"/>
    <w:rsid w:val="00C870C5"/>
    <w:rsid w:val="00C92835"/>
    <w:rsid w:val="00C94B4C"/>
    <w:rsid w:val="00C95C4C"/>
    <w:rsid w:val="00C9609F"/>
    <w:rsid w:val="00C96406"/>
    <w:rsid w:val="00C96B63"/>
    <w:rsid w:val="00CA1BE5"/>
    <w:rsid w:val="00CB0347"/>
    <w:rsid w:val="00CB124A"/>
    <w:rsid w:val="00CB1B24"/>
    <w:rsid w:val="00CB246E"/>
    <w:rsid w:val="00CB43A5"/>
    <w:rsid w:val="00CB48F3"/>
    <w:rsid w:val="00CB4C23"/>
    <w:rsid w:val="00CB5241"/>
    <w:rsid w:val="00CB6383"/>
    <w:rsid w:val="00CB7A0A"/>
    <w:rsid w:val="00CC0939"/>
    <w:rsid w:val="00CC10DA"/>
    <w:rsid w:val="00CC2A7C"/>
    <w:rsid w:val="00CC3762"/>
    <w:rsid w:val="00CC7875"/>
    <w:rsid w:val="00CD3B79"/>
    <w:rsid w:val="00CD49FB"/>
    <w:rsid w:val="00CD4B10"/>
    <w:rsid w:val="00CE0A1D"/>
    <w:rsid w:val="00CE15DC"/>
    <w:rsid w:val="00CE4F36"/>
    <w:rsid w:val="00CE56CC"/>
    <w:rsid w:val="00CE61F2"/>
    <w:rsid w:val="00CE6A9E"/>
    <w:rsid w:val="00CE7470"/>
    <w:rsid w:val="00CF05C8"/>
    <w:rsid w:val="00CF2097"/>
    <w:rsid w:val="00CF392B"/>
    <w:rsid w:val="00CF413B"/>
    <w:rsid w:val="00CF4BE6"/>
    <w:rsid w:val="00CF633F"/>
    <w:rsid w:val="00CF66E5"/>
    <w:rsid w:val="00D01B71"/>
    <w:rsid w:val="00D01EE8"/>
    <w:rsid w:val="00D0238B"/>
    <w:rsid w:val="00D02438"/>
    <w:rsid w:val="00D03D74"/>
    <w:rsid w:val="00D056C6"/>
    <w:rsid w:val="00D060DC"/>
    <w:rsid w:val="00D0702A"/>
    <w:rsid w:val="00D124D7"/>
    <w:rsid w:val="00D127C9"/>
    <w:rsid w:val="00D12979"/>
    <w:rsid w:val="00D12AEA"/>
    <w:rsid w:val="00D13C20"/>
    <w:rsid w:val="00D14702"/>
    <w:rsid w:val="00D14AB1"/>
    <w:rsid w:val="00D155D2"/>
    <w:rsid w:val="00D1616C"/>
    <w:rsid w:val="00D166F4"/>
    <w:rsid w:val="00D178EC"/>
    <w:rsid w:val="00D219B2"/>
    <w:rsid w:val="00D2255D"/>
    <w:rsid w:val="00D226AA"/>
    <w:rsid w:val="00D263E6"/>
    <w:rsid w:val="00D26532"/>
    <w:rsid w:val="00D26D3E"/>
    <w:rsid w:val="00D27634"/>
    <w:rsid w:val="00D3275F"/>
    <w:rsid w:val="00D437DF"/>
    <w:rsid w:val="00D43BB4"/>
    <w:rsid w:val="00D4467E"/>
    <w:rsid w:val="00D449F4"/>
    <w:rsid w:val="00D47044"/>
    <w:rsid w:val="00D509FC"/>
    <w:rsid w:val="00D516AE"/>
    <w:rsid w:val="00D51D8E"/>
    <w:rsid w:val="00D5274A"/>
    <w:rsid w:val="00D53439"/>
    <w:rsid w:val="00D53D5E"/>
    <w:rsid w:val="00D559A2"/>
    <w:rsid w:val="00D567A6"/>
    <w:rsid w:val="00D5785E"/>
    <w:rsid w:val="00D57DAF"/>
    <w:rsid w:val="00D60B62"/>
    <w:rsid w:val="00D61846"/>
    <w:rsid w:val="00D62E83"/>
    <w:rsid w:val="00D638E5"/>
    <w:rsid w:val="00D646CB"/>
    <w:rsid w:val="00D65657"/>
    <w:rsid w:val="00D65B3E"/>
    <w:rsid w:val="00D65F77"/>
    <w:rsid w:val="00D66630"/>
    <w:rsid w:val="00D67A40"/>
    <w:rsid w:val="00D70CD8"/>
    <w:rsid w:val="00D71240"/>
    <w:rsid w:val="00D7368A"/>
    <w:rsid w:val="00D74E21"/>
    <w:rsid w:val="00D7580A"/>
    <w:rsid w:val="00D76399"/>
    <w:rsid w:val="00D76AE5"/>
    <w:rsid w:val="00D80EE0"/>
    <w:rsid w:val="00D81B80"/>
    <w:rsid w:val="00D827BF"/>
    <w:rsid w:val="00D837F8"/>
    <w:rsid w:val="00D85AC0"/>
    <w:rsid w:val="00D85CA3"/>
    <w:rsid w:val="00D85F0E"/>
    <w:rsid w:val="00D85F7E"/>
    <w:rsid w:val="00D86D4B"/>
    <w:rsid w:val="00D87228"/>
    <w:rsid w:val="00D94BCA"/>
    <w:rsid w:val="00DA1540"/>
    <w:rsid w:val="00DA1803"/>
    <w:rsid w:val="00DA409B"/>
    <w:rsid w:val="00DA5998"/>
    <w:rsid w:val="00DA60E5"/>
    <w:rsid w:val="00DB0F51"/>
    <w:rsid w:val="00DB1CDE"/>
    <w:rsid w:val="00DB4099"/>
    <w:rsid w:val="00DB59BB"/>
    <w:rsid w:val="00DB6F33"/>
    <w:rsid w:val="00DB767D"/>
    <w:rsid w:val="00DB7DA5"/>
    <w:rsid w:val="00DC0F20"/>
    <w:rsid w:val="00DC3B49"/>
    <w:rsid w:val="00DD0F0A"/>
    <w:rsid w:val="00DD11D4"/>
    <w:rsid w:val="00DD1344"/>
    <w:rsid w:val="00DD40EF"/>
    <w:rsid w:val="00DE253D"/>
    <w:rsid w:val="00DE380D"/>
    <w:rsid w:val="00DE7350"/>
    <w:rsid w:val="00DF4D27"/>
    <w:rsid w:val="00DF520B"/>
    <w:rsid w:val="00DF5BC0"/>
    <w:rsid w:val="00DF5D4B"/>
    <w:rsid w:val="00DF67E6"/>
    <w:rsid w:val="00E0013C"/>
    <w:rsid w:val="00E002EB"/>
    <w:rsid w:val="00E00504"/>
    <w:rsid w:val="00E01271"/>
    <w:rsid w:val="00E015B0"/>
    <w:rsid w:val="00E02F5D"/>
    <w:rsid w:val="00E04FB9"/>
    <w:rsid w:val="00E051AB"/>
    <w:rsid w:val="00E056C7"/>
    <w:rsid w:val="00E06321"/>
    <w:rsid w:val="00E06805"/>
    <w:rsid w:val="00E1110B"/>
    <w:rsid w:val="00E12DFA"/>
    <w:rsid w:val="00E1652B"/>
    <w:rsid w:val="00E20802"/>
    <w:rsid w:val="00E21846"/>
    <w:rsid w:val="00E21EB1"/>
    <w:rsid w:val="00E25215"/>
    <w:rsid w:val="00E326A4"/>
    <w:rsid w:val="00E32D7F"/>
    <w:rsid w:val="00E3435C"/>
    <w:rsid w:val="00E345F6"/>
    <w:rsid w:val="00E37634"/>
    <w:rsid w:val="00E40154"/>
    <w:rsid w:val="00E42AC0"/>
    <w:rsid w:val="00E448B4"/>
    <w:rsid w:val="00E46586"/>
    <w:rsid w:val="00E46E5A"/>
    <w:rsid w:val="00E51059"/>
    <w:rsid w:val="00E52874"/>
    <w:rsid w:val="00E54D9E"/>
    <w:rsid w:val="00E65675"/>
    <w:rsid w:val="00E67379"/>
    <w:rsid w:val="00E70B26"/>
    <w:rsid w:val="00E7247B"/>
    <w:rsid w:val="00E732DA"/>
    <w:rsid w:val="00E7494A"/>
    <w:rsid w:val="00E75207"/>
    <w:rsid w:val="00E77B8F"/>
    <w:rsid w:val="00E8016A"/>
    <w:rsid w:val="00E81C70"/>
    <w:rsid w:val="00E829C6"/>
    <w:rsid w:val="00E83F1F"/>
    <w:rsid w:val="00E84054"/>
    <w:rsid w:val="00E8721A"/>
    <w:rsid w:val="00E92314"/>
    <w:rsid w:val="00E94EC8"/>
    <w:rsid w:val="00E9536F"/>
    <w:rsid w:val="00E9585A"/>
    <w:rsid w:val="00E968C8"/>
    <w:rsid w:val="00E97515"/>
    <w:rsid w:val="00E97A1B"/>
    <w:rsid w:val="00EA0813"/>
    <w:rsid w:val="00EA1FF1"/>
    <w:rsid w:val="00EA246E"/>
    <w:rsid w:val="00EB06CB"/>
    <w:rsid w:val="00EB1D18"/>
    <w:rsid w:val="00EB27EA"/>
    <w:rsid w:val="00EB47BE"/>
    <w:rsid w:val="00EB49A6"/>
    <w:rsid w:val="00EB4F60"/>
    <w:rsid w:val="00EB515F"/>
    <w:rsid w:val="00EC42A6"/>
    <w:rsid w:val="00EC42EC"/>
    <w:rsid w:val="00EC4652"/>
    <w:rsid w:val="00EC46BB"/>
    <w:rsid w:val="00EC7873"/>
    <w:rsid w:val="00ED2E42"/>
    <w:rsid w:val="00ED41A0"/>
    <w:rsid w:val="00ED4DB7"/>
    <w:rsid w:val="00EE4AAA"/>
    <w:rsid w:val="00EE5278"/>
    <w:rsid w:val="00EE5691"/>
    <w:rsid w:val="00EE5D7B"/>
    <w:rsid w:val="00EF06EA"/>
    <w:rsid w:val="00EF250D"/>
    <w:rsid w:val="00EF253B"/>
    <w:rsid w:val="00EF42C5"/>
    <w:rsid w:val="00EF50CA"/>
    <w:rsid w:val="00EF6ECD"/>
    <w:rsid w:val="00EF6FD9"/>
    <w:rsid w:val="00EF72AB"/>
    <w:rsid w:val="00F02AFC"/>
    <w:rsid w:val="00F05947"/>
    <w:rsid w:val="00F141CE"/>
    <w:rsid w:val="00F1422D"/>
    <w:rsid w:val="00F225C5"/>
    <w:rsid w:val="00F233B4"/>
    <w:rsid w:val="00F24E41"/>
    <w:rsid w:val="00F266BA"/>
    <w:rsid w:val="00F26E29"/>
    <w:rsid w:val="00F34CCE"/>
    <w:rsid w:val="00F41859"/>
    <w:rsid w:val="00F43513"/>
    <w:rsid w:val="00F44C80"/>
    <w:rsid w:val="00F47DAA"/>
    <w:rsid w:val="00F47F84"/>
    <w:rsid w:val="00F50364"/>
    <w:rsid w:val="00F52648"/>
    <w:rsid w:val="00F53A6A"/>
    <w:rsid w:val="00F540B2"/>
    <w:rsid w:val="00F5410F"/>
    <w:rsid w:val="00F54379"/>
    <w:rsid w:val="00F5568C"/>
    <w:rsid w:val="00F5728D"/>
    <w:rsid w:val="00F574C2"/>
    <w:rsid w:val="00F5787D"/>
    <w:rsid w:val="00F6332F"/>
    <w:rsid w:val="00F63FBD"/>
    <w:rsid w:val="00F65775"/>
    <w:rsid w:val="00F65803"/>
    <w:rsid w:val="00F65919"/>
    <w:rsid w:val="00F700B5"/>
    <w:rsid w:val="00F70B63"/>
    <w:rsid w:val="00F70E69"/>
    <w:rsid w:val="00F7237A"/>
    <w:rsid w:val="00F77562"/>
    <w:rsid w:val="00F804F9"/>
    <w:rsid w:val="00F805D8"/>
    <w:rsid w:val="00F81575"/>
    <w:rsid w:val="00F83FE6"/>
    <w:rsid w:val="00F8577D"/>
    <w:rsid w:val="00F85959"/>
    <w:rsid w:val="00F86DAC"/>
    <w:rsid w:val="00F90F2E"/>
    <w:rsid w:val="00F92628"/>
    <w:rsid w:val="00F92EBA"/>
    <w:rsid w:val="00F943FE"/>
    <w:rsid w:val="00F972E5"/>
    <w:rsid w:val="00FA0762"/>
    <w:rsid w:val="00FA1A33"/>
    <w:rsid w:val="00FA5813"/>
    <w:rsid w:val="00FA64FF"/>
    <w:rsid w:val="00FA7397"/>
    <w:rsid w:val="00FB10E7"/>
    <w:rsid w:val="00FB1918"/>
    <w:rsid w:val="00FB2C20"/>
    <w:rsid w:val="00FB7981"/>
    <w:rsid w:val="00FC20DA"/>
    <w:rsid w:val="00FC2EA5"/>
    <w:rsid w:val="00FC6976"/>
    <w:rsid w:val="00FC6B90"/>
    <w:rsid w:val="00FD12D6"/>
    <w:rsid w:val="00FD4E19"/>
    <w:rsid w:val="00FD5CA4"/>
    <w:rsid w:val="00FD614E"/>
    <w:rsid w:val="00FD6B78"/>
    <w:rsid w:val="00FE5E97"/>
    <w:rsid w:val="00FE7CF9"/>
    <w:rsid w:val="00FF0EF1"/>
    <w:rsid w:val="00FF1273"/>
    <w:rsid w:val="00FF51E2"/>
    <w:rsid w:val="00FF6664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3C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353C2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353C2E"/>
    <w:pPr>
      <w:widowControl w:val="0"/>
      <w:tabs>
        <w:tab w:val="left" w:pos="1276"/>
      </w:tabs>
      <w:autoSpaceDE w:val="0"/>
      <w:autoSpaceDN w:val="0"/>
      <w:adjustRightInd w:val="0"/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53C2E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next w:val="a"/>
    <w:rsid w:val="00353C2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character" w:styleId="a8">
    <w:name w:val="Strong"/>
    <w:basedOn w:val="a0"/>
    <w:uiPriority w:val="22"/>
    <w:qFormat/>
    <w:rsid w:val="00646D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40A0-8CA9-437C-8DDC-E386A91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1</dc:creator>
  <cp:lastModifiedBy>Пользователь Windows</cp:lastModifiedBy>
  <cp:revision>23</cp:revision>
  <cp:lastPrinted>2019-08-02T06:19:00Z</cp:lastPrinted>
  <dcterms:created xsi:type="dcterms:W3CDTF">2018-09-25T07:34:00Z</dcterms:created>
  <dcterms:modified xsi:type="dcterms:W3CDTF">2019-08-02T06:21:00Z</dcterms:modified>
</cp:coreProperties>
</file>